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52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649"/>
        <w:gridCol w:w="2009"/>
        <w:gridCol w:w="2760"/>
        <w:gridCol w:w="3228"/>
        <w:gridCol w:w="1064"/>
        <w:gridCol w:w="1614"/>
      </w:tblGrid>
      <w:tr w:rsidR="00633DFD" w:rsidRPr="00D935CD" w:rsidTr="00C97D29">
        <w:trPr>
          <w:trHeight w:val="60"/>
        </w:trPr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E35" w:rsidRPr="00D935CD" w:rsidRDefault="00557E35" w:rsidP="007D265C">
            <w:pPr>
              <w:ind w:left="2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5CD">
              <w:rPr>
                <w:rFonts w:ascii="Times New Roman" w:hAnsi="Times New Roman"/>
                <w:b/>
                <w:bCs/>
                <w:sz w:val="20"/>
                <w:szCs w:val="20"/>
              </w:rPr>
              <w:t>Öğrenci Adı / Soyadı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E35" w:rsidRPr="00D935CD" w:rsidRDefault="00557E35" w:rsidP="007D26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5CD">
              <w:rPr>
                <w:rFonts w:ascii="Times New Roman" w:hAnsi="Times New Roman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E35" w:rsidRPr="00D935CD" w:rsidRDefault="00557E35" w:rsidP="007D26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5CD">
              <w:rPr>
                <w:rFonts w:ascii="Times New Roman" w:hAnsi="Times New Roman"/>
                <w:b/>
                <w:bCs/>
                <w:sz w:val="20"/>
                <w:szCs w:val="20"/>
              </w:rPr>
              <w:t>Bölüm / Program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E35" w:rsidRPr="00D935CD" w:rsidRDefault="00557E35" w:rsidP="007D26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5CD">
              <w:rPr>
                <w:rFonts w:ascii="Times New Roman" w:hAnsi="Times New Roman"/>
                <w:b/>
                <w:bCs/>
                <w:sz w:val="20"/>
                <w:szCs w:val="20"/>
              </w:rPr>
              <w:t>Sınava gireceği ders (kodu ve kredisi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E35" w:rsidRPr="00D935CD" w:rsidRDefault="00557E35" w:rsidP="007D26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5CD">
              <w:rPr>
                <w:rFonts w:ascii="Times New Roman" w:hAnsi="Times New Roman"/>
                <w:b/>
                <w:bCs/>
                <w:sz w:val="20"/>
                <w:szCs w:val="20"/>
              </w:rPr>
              <w:t>Dersi Veren Öğretim Elemanı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E35" w:rsidRPr="00D935CD" w:rsidRDefault="00557E35" w:rsidP="007D26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5CD">
              <w:rPr>
                <w:rFonts w:ascii="Times New Roman" w:hAnsi="Times New Roman"/>
                <w:b/>
                <w:bCs/>
                <w:sz w:val="20"/>
                <w:szCs w:val="20"/>
              </w:rPr>
              <w:t>Mazeret Nedeni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E35" w:rsidRPr="00D935CD" w:rsidRDefault="00557E35" w:rsidP="007D26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5CD">
              <w:rPr>
                <w:rFonts w:ascii="Times New Roman" w:hAnsi="Times New Roman"/>
                <w:b/>
                <w:bCs/>
                <w:sz w:val="20"/>
                <w:szCs w:val="20"/>
              </w:rPr>
              <w:t>Sınavın yapılacağı tarih/saat/yer</w:t>
            </w:r>
          </w:p>
        </w:tc>
      </w:tr>
      <w:tr w:rsidR="00633DFD" w:rsidRPr="00D935CD" w:rsidTr="00C97D29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35" w:rsidRPr="00D935CD" w:rsidRDefault="00585C90" w:rsidP="007D2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7224F6">
              <w:rPr>
                <w:rFonts w:ascii="Times New Roman" w:hAnsi="Times New Roman"/>
                <w:sz w:val="20"/>
                <w:szCs w:val="20"/>
              </w:rPr>
              <w:t>İlker MEMİŞ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35" w:rsidRPr="00D935CD" w:rsidRDefault="007224F6" w:rsidP="007D2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2000402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35" w:rsidRPr="00D935CD" w:rsidRDefault="007224F6" w:rsidP="007D2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uslararası Ticaret ve Finansman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E35" w:rsidRPr="00D935CD" w:rsidRDefault="007224F6" w:rsidP="00E71E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OGI 403 </w:t>
            </w:r>
            <w:r w:rsidR="00E34CA8">
              <w:rPr>
                <w:rFonts w:ascii="Times New Roman" w:hAnsi="Times New Roman"/>
                <w:sz w:val="20"/>
                <w:szCs w:val="20"/>
              </w:rPr>
              <w:t>Decision Making Model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35" w:rsidRPr="00D935CD" w:rsidRDefault="00E34CA8" w:rsidP="007D2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. Gör. Dr. Esra EKİNCİ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E35" w:rsidRPr="00D935CD" w:rsidRDefault="00557E35" w:rsidP="007D2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5CD">
              <w:rPr>
                <w:rFonts w:ascii="Times New Roman" w:hAnsi="Times New Roman"/>
                <w:sz w:val="20"/>
                <w:szCs w:val="20"/>
              </w:rPr>
              <w:t>Sınav Çakışması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1873" w:rsidRDefault="00AF368F" w:rsidP="007D2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Ocak 2018 10.00-11.30</w:t>
            </w:r>
          </w:p>
          <w:p w:rsidR="00AF368F" w:rsidRPr="00D935CD" w:rsidRDefault="00AF368F" w:rsidP="007D2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03</w:t>
            </w:r>
          </w:p>
        </w:tc>
      </w:tr>
      <w:tr w:rsidR="00633DFD" w:rsidRPr="00D935CD" w:rsidTr="00C97D29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25" w:rsidRPr="00D935CD" w:rsidRDefault="00801D1A" w:rsidP="007D2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ay BOZYAK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25" w:rsidRPr="00D935CD" w:rsidRDefault="00801D1A" w:rsidP="007D2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2000402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25" w:rsidRPr="00D935CD" w:rsidRDefault="00801D1A" w:rsidP="007D2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uslararası Ticaret ve Finansman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625" w:rsidRPr="00D935CD" w:rsidRDefault="00801D1A" w:rsidP="00745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OGI 451 </w:t>
            </w:r>
            <w:r w:rsidR="00745FD9">
              <w:rPr>
                <w:rFonts w:ascii="Times New Roman" w:hAnsi="Times New Roman"/>
                <w:sz w:val="20"/>
                <w:szCs w:val="20"/>
              </w:rPr>
              <w:t xml:space="preserve">Uluslararası Lojistik Yönetimi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25" w:rsidRPr="00D935CD" w:rsidRDefault="00801D1A" w:rsidP="007D2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. Gör. Dr. Gülmüş BÖRÜHAN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625" w:rsidRPr="00D935CD" w:rsidRDefault="00E95625" w:rsidP="007D2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5CD">
              <w:rPr>
                <w:rFonts w:ascii="Times New Roman" w:hAnsi="Times New Roman"/>
                <w:sz w:val="20"/>
                <w:szCs w:val="20"/>
              </w:rPr>
              <w:t>Sınav Çakışması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368F" w:rsidRDefault="00AF368F" w:rsidP="00AF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Ocak 2018 10.00-11.30</w:t>
            </w:r>
          </w:p>
          <w:p w:rsidR="00E95625" w:rsidRPr="00D935CD" w:rsidRDefault="00AF368F" w:rsidP="00AF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03</w:t>
            </w:r>
          </w:p>
        </w:tc>
      </w:tr>
      <w:tr w:rsidR="00745FD9" w:rsidRPr="00D935CD" w:rsidTr="00C97D29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D9" w:rsidRPr="00D935CD" w:rsidRDefault="00745FD9" w:rsidP="00745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a DURA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D9" w:rsidRPr="00D935CD" w:rsidRDefault="00745FD9" w:rsidP="00745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2000503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D9" w:rsidRPr="00D935CD" w:rsidRDefault="00745FD9" w:rsidP="00745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uslararası Lojistik Yönetimi 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FD9" w:rsidRPr="00D935CD" w:rsidRDefault="00745FD9" w:rsidP="00745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I 451 Uluslararası Lojistik Yönetim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D9" w:rsidRPr="00D935CD" w:rsidRDefault="00745FD9" w:rsidP="00745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. Gör. Dr. Gülmüş BÖRÜHAN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FD9" w:rsidRPr="00D935CD" w:rsidRDefault="00745FD9" w:rsidP="00745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5CD">
              <w:rPr>
                <w:rFonts w:ascii="Times New Roman" w:hAnsi="Times New Roman"/>
                <w:sz w:val="20"/>
                <w:szCs w:val="20"/>
              </w:rPr>
              <w:t>Sınav Çakışması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368F" w:rsidRDefault="00AF368F" w:rsidP="00AF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Ocak 2018 10.00-11.30</w:t>
            </w:r>
          </w:p>
          <w:p w:rsidR="00745FD9" w:rsidRPr="00D935CD" w:rsidRDefault="00AF368F" w:rsidP="00AF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03</w:t>
            </w:r>
          </w:p>
        </w:tc>
      </w:tr>
      <w:tr w:rsidR="00276256" w:rsidRPr="00D935CD" w:rsidTr="00C97D29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6" w:rsidRPr="00D935CD" w:rsidRDefault="00276256" w:rsidP="002762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kan UZ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6" w:rsidRPr="00D935CD" w:rsidRDefault="00276256" w:rsidP="002762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200040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6" w:rsidRPr="00D935CD" w:rsidRDefault="00276256" w:rsidP="002762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uslararası Ticaret ve Finansman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256" w:rsidRPr="00D935CD" w:rsidRDefault="00276256" w:rsidP="002762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I 451 Uluslararası Lojistik Yönetim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6" w:rsidRPr="00D935CD" w:rsidRDefault="00276256" w:rsidP="002762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. Gör. Dr. Gülmüş BÖRÜHAN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256" w:rsidRPr="00D935CD" w:rsidRDefault="00276256" w:rsidP="002762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5CD">
              <w:rPr>
                <w:rFonts w:ascii="Times New Roman" w:hAnsi="Times New Roman"/>
                <w:sz w:val="20"/>
                <w:szCs w:val="20"/>
              </w:rPr>
              <w:t>Sınav Çakışması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368F" w:rsidRDefault="00AF368F" w:rsidP="00AF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Ocak 2018 10.00-11.30</w:t>
            </w:r>
          </w:p>
          <w:p w:rsidR="00276256" w:rsidRPr="00D935CD" w:rsidRDefault="00AF368F" w:rsidP="00AF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03</w:t>
            </w:r>
          </w:p>
        </w:tc>
      </w:tr>
      <w:tr w:rsidR="006A3BE2" w:rsidRPr="00D935CD" w:rsidTr="00C97D29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E2" w:rsidRPr="00D935CD" w:rsidRDefault="006A3BE2" w:rsidP="006A3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zem KULOĞL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E2" w:rsidRPr="00D935CD" w:rsidRDefault="006A3BE2" w:rsidP="006A3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2000404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E2" w:rsidRPr="00D935CD" w:rsidRDefault="006A3BE2" w:rsidP="006A3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uslararası Ticaret ve Finansman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BE2" w:rsidRPr="00D935CD" w:rsidRDefault="006A3BE2" w:rsidP="006A3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I 451 Uluslararası Lojistik Yönetim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E2" w:rsidRPr="00D935CD" w:rsidRDefault="006A3BE2" w:rsidP="006A3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. Gör. Dr. Gülmüş BÖRÜHAN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BE2" w:rsidRPr="00D935CD" w:rsidRDefault="006A3BE2" w:rsidP="006A3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5CD">
              <w:rPr>
                <w:rFonts w:ascii="Times New Roman" w:hAnsi="Times New Roman"/>
                <w:sz w:val="20"/>
                <w:szCs w:val="20"/>
              </w:rPr>
              <w:t>Sınav Çakışması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368F" w:rsidRDefault="00AF368F" w:rsidP="00AF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Ocak 2018 10.00-11.30</w:t>
            </w:r>
          </w:p>
          <w:p w:rsidR="006A3BE2" w:rsidRPr="00D935CD" w:rsidRDefault="00AF368F" w:rsidP="00AF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03</w:t>
            </w:r>
          </w:p>
        </w:tc>
      </w:tr>
      <w:tr w:rsidR="00032EDF" w:rsidRPr="00D935CD" w:rsidTr="00C97D29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F" w:rsidRPr="00D935CD" w:rsidRDefault="00032EDF" w:rsidP="00032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tül AYDOĞA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F" w:rsidRPr="00D935CD" w:rsidRDefault="00032EDF" w:rsidP="00032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2000406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F" w:rsidRPr="00D935CD" w:rsidRDefault="00032EDF" w:rsidP="00032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uslararası Ticaret ve Finansman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EDF" w:rsidRPr="00D935CD" w:rsidRDefault="00032EDF" w:rsidP="00032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I 451 Uluslararası Lojistik Yönetim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F" w:rsidRPr="00D935CD" w:rsidRDefault="00032EDF" w:rsidP="00032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. Gör. Dr. Gülmüş BÖRÜHAN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EDF" w:rsidRPr="00D935CD" w:rsidRDefault="00032EDF" w:rsidP="00032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5CD">
              <w:rPr>
                <w:rFonts w:ascii="Times New Roman" w:hAnsi="Times New Roman"/>
                <w:sz w:val="20"/>
                <w:szCs w:val="20"/>
              </w:rPr>
              <w:t>Sınav Çakışması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368F" w:rsidRDefault="00AF368F" w:rsidP="00AF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Ocak 2018 10.00-11.30</w:t>
            </w:r>
          </w:p>
          <w:p w:rsidR="00032EDF" w:rsidRPr="00D935CD" w:rsidRDefault="00AF368F" w:rsidP="00AF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03</w:t>
            </w:r>
          </w:p>
        </w:tc>
      </w:tr>
      <w:tr w:rsidR="00363E49" w:rsidRPr="00D935CD" w:rsidTr="00C97D29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EF537A" w:rsidRDefault="00363E49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lin KARAHA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EF537A" w:rsidRDefault="00363E49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200050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EF537A" w:rsidRDefault="00363E49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uslararası Lojistik Yönetimi 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E49" w:rsidRPr="00D935CD" w:rsidRDefault="00363E49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I 451 Uluslararası Lojistik Yönetim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D935CD" w:rsidRDefault="00363E49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. Gör. Dr. Gülmüş BÖRÜHAN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E49" w:rsidRPr="00EF537A" w:rsidRDefault="00363E49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37A">
              <w:rPr>
                <w:rFonts w:ascii="Times New Roman" w:hAnsi="Times New Roman"/>
                <w:sz w:val="20"/>
                <w:szCs w:val="20"/>
              </w:rPr>
              <w:t>Sınav Çakışması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368F" w:rsidRDefault="00AF368F" w:rsidP="00AF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Ocak 2018 10.00-11.30</w:t>
            </w:r>
          </w:p>
          <w:p w:rsidR="00363E49" w:rsidRPr="00D935CD" w:rsidRDefault="00AF368F" w:rsidP="00AF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03</w:t>
            </w:r>
          </w:p>
        </w:tc>
      </w:tr>
      <w:tr w:rsidR="00363E49" w:rsidRPr="00D935CD" w:rsidTr="00C97D29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EF537A" w:rsidRDefault="002671A6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ökçe KIRIMTAT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EF537A" w:rsidRDefault="002671A6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2000200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EF537A" w:rsidRDefault="002671A6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letme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E49" w:rsidRPr="00EF537A" w:rsidRDefault="002671A6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N 366 Decision Analysi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EF537A" w:rsidRDefault="002671A6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rd. Doç. Dr. Ahmet CAMCI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E49" w:rsidRPr="00EF537A" w:rsidRDefault="00363E49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37A">
              <w:rPr>
                <w:rFonts w:ascii="Times New Roman" w:hAnsi="Times New Roman"/>
                <w:sz w:val="20"/>
                <w:szCs w:val="20"/>
              </w:rPr>
              <w:t>Sınav Çakışması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368F" w:rsidRDefault="00AF368F" w:rsidP="00AF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Ocak 2018 10.00-11.30</w:t>
            </w:r>
          </w:p>
          <w:p w:rsidR="00363E49" w:rsidRPr="00E512C0" w:rsidRDefault="00AF368F" w:rsidP="00AF368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03</w:t>
            </w:r>
          </w:p>
        </w:tc>
      </w:tr>
      <w:tr w:rsidR="00363E49" w:rsidRPr="00D935CD" w:rsidTr="00C97D29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EF537A" w:rsidRDefault="002671A6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zge ÖZDEMİR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EF537A" w:rsidRDefault="002671A6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2000600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EF537A" w:rsidRDefault="002671A6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uslararası İlişkiler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E49" w:rsidRPr="00EF537A" w:rsidRDefault="002671A6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TF 301 Uluslararası Ticaret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EF537A" w:rsidRDefault="00E7320D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Öğr. Gör. Dr. </w:t>
            </w:r>
            <w:r w:rsidR="00137F6B">
              <w:rPr>
                <w:rFonts w:ascii="Times New Roman" w:hAnsi="Times New Roman"/>
                <w:sz w:val="20"/>
                <w:szCs w:val="20"/>
              </w:rPr>
              <w:t>Barış Serkan KOPURLU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E49" w:rsidRPr="00EF537A" w:rsidRDefault="00363E49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37A">
              <w:rPr>
                <w:rFonts w:ascii="Times New Roman" w:hAnsi="Times New Roman"/>
                <w:sz w:val="20"/>
                <w:szCs w:val="20"/>
              </w:rPr>
              <w:t>Sınav Çakışması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3E49" w:rsidRDefault="00083DFB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Ocak 2018</w:t>
            </w:r>
          </w:p>
          <w:p w:rsidR="00083DFB" w:rsidRDefault="00083DFB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5.00</w:t>
            </w:r>
          </w:p>
          <w:p w:rsidR="00083DFB" w:rsidRPr="009C179D" w:rsidRDefault="00B879A5" w:rsidP="00363E49">
            <w:pPr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03</w:t>
            </w:r>
          </w:p>
        </w:tc>
      </w:tr>
      <w:tr w:rsidR="00363E49" w:rsidRPr="00D935CD" w:rsidTr="00C97D29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D935CD" w:rsidRDefault="002226A4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neh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OZ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D935CD" w:rsidRDefault="002226A4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2000200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D935CD" w:rsidRDefault="002226A4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letme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E49" w:rsidRPr="00D935CD" w:rsidRDefault="002226A4" w:rsidP="002226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N 307 Üretim ve İşlemler Yönetim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D935CD" w:rsidRDefault="006D3D86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rd. Doç. Dr. Ömer ÖZTÜRKOĞLU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E49" w:rsidRPr="00D935CD" w:rsidRDefault="00363E49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5CD">
              <w:rPr>
                <w:rFonts w:ascii="Times New Roman" w:hAnsi="Times New Roman"/>
                <w:sz w:val="20"/>
                <w:szCs w:val="20"/>
              </w:rPr>
              <w:t>Sınav Çakışması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368F" w:rsidRDefault="00AF368F" w:rsidP="00AF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Ocak 2018 10.00-11.30</w:t>
            </w:r>
          </w:p>
          <w:p w:rsidR="00363E49" w:rsidRPr="00D935CD" w:rsidRDefault="00AF368F" w:rsidP="00AF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03</w:t>
            </w:r>
          </w:p>
        </w:tc>
      </w:tr>
      <w:tr w:rsidR="00363E49" w:rsidRPr="00D935CD" w:rsidTr="00C97D29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D935CD" w:rsidRDefault="0085408F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kan YILDIRI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D935CD" w:rsidRDefault="0085408F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000600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D935CD" w:rsidRDefault="0085408F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uslararası İlişkiler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E49" w:rsidRPr="00D935CD" w:rsidRDefault="0085408F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CTV 020 Film Kültürü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D935CD" w:rsidRDefault="0085408F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. Gör. Dr. Güven SELÇUK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E49" w:rsidRPr="00D935CD" w:rsidRDefault="00363E49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5CD">
              <w:rPr>
                <w:rFonts w:ascii="Times New Roman" w:hAnsi="Times New Roman"/>
                <w:sz w:val="20"/>
                <w:szCs w:val="20"/>
              </w:rPr>
              <w:t>Sınav Çakışması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3E49" w:rsidRPr="00D935CD" w:rsidRDefault="00C3158B" w:rsidP="00C31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rsi veren öğretim elemanı ile görüşünüz. </w:t>
            </w:r>
          </w:p>
        </w:tc>
      </w:tr>
      <w:tr w:rsidR="00363E49" w:rsidRPr="00D935CD" w:rsidTr="00C97D29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D935CD" w:rsidRDefault="000B3F11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zgi KÖKSA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D935CD" w:rsidRDefault="000B3F11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Ç1609090401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D935CD" w:rsidRDefault="00B072C5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uslararası Ticaret ve Finansman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E49" w:rsidRPr="00D935CD" w:rsidRDefault="00B072C5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TF 101 Uluslararası İşletmeciliğin Temelleri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D935CD" w:rsidRDefault="00CE7E73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Öğr. Gör. Dr. </w:t>
            </w:r>
            <w:r w:rsidR="00B072C5">
              <w:rPr>
                <w:rFonts w:ascii="Times New Roman" w:hAnsi="Times New Roman"/>
                <w:sz w:val="20"/>
                <w:szCs w:val="20"/>
              </w:rPr>
              <w:t>Barış Serkan KOPURLU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E49" w:rsidRPr="00D935CD" w:rsidRDefault="00363E49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5CD">
              <w:rPr>
                <w:rFonts w:ascii="Times New Roman" w:hAnsi="Times New Roman"/>
                <w:sz w:val="20"/>
                <w:szCs w:val="20"/>
              </w:rPr>
              <w:t>Sınav Çakışması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3DFB" w:rsidRDefault="00083DFB" w:rsidP="00083D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Ocak 2018</w:t>
            </w:r>
          </w:p>
          <w:p w:rsidR="00083DFB" w:rsidRDefault="00083DFB" w:rsidP="00083D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5.00</w:t>
            </w:r>
          </w:p>
          <w:p w:rsidR="00363E49" w:rsidRPr="00D935CD" w:rsidRDefault="00B879A5" w:rsidP="00083D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03</w:t>
            </w:r>
          </w:p>
        </w:tc>
      </w:tr>
      <w:tr w:rsidR="00363E49" w:rsidRPr="00D935CD" w:rsidTr="00C97D29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D935CD" w:rsidRDefault="00CE7E73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üke KATIRCIOĞL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D935CD" w:rsidRDefault="00CE7E73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2000208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D935CD" w:rsidRDefault="00CE7E73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letme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E49" w:rsidRPr="00D935CD" w:rsidRDefault="00CE7E73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ON 101 Ekonomiye Giriş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D935CD" w:rsidRDefault="00CE7E73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ç. Dr. Meltem İNCE YENİLMEZ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E49" w:rsidRPr="00D935CD" w:rsidRDefault="00C91096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ğlık Raporu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158B" w:rsidRDefault="00DC7730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Ocak 2018</w:t>
            </w:r>
            <w:r w:rsidR="00C3158B">
              <w:rPr>
                <w:rFonts w:ascii="Times New Roman" w:hAnsi="Times New Roman"/>
                <w:sz w:val="20"/>
                <w:szCs w:val="20"/>
              </w:rPr>
              <w:t xml:space="preserve"> 10.00-11.30</w:t>
            </w:r>
          </w:p>
          <w:p w:rsidR="00363E49" w:rsidRPr="00D935CD" w:rsidRDefault="00C3158B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13</w:t>
            </w:r>
            <w:r w:rsidR="00DC7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91096" w:rsidRPr="00D935CD" w:rsidTr="00C97D29"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96" w:rsidRPr="00E524B7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24B7">
              <w:rPr>
                <w:rFonts w:ascii="Times New Roman" w:hAnsi="Times New Roman"/>
                <w:sz w:val="20"/>
                <w:szCs w:val="20"/>
                <w:highlight w:val="yellow"/>
              </w:rPr>
              <w:t>Ege MEŞE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96" w:rsidRPr="00E524B7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24B7">
              <w:rPr>
                <w:rFonts w:ascii="Times New Roman" w:hAnsi="Times New Roman"/>
                <w:sz w:val="20"/>
                <w:szCs w:val="20"/>
                <w:highlight w:val="yellow"/>
              </w:rPr>
              <w:t>15020004011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96" w:rsidRPr="00E524B7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24B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Uluslararası Ticaret ve Finansman 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096" w:rsidRPr="00E524B7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24B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STAT 111 İstatistiğin İlkeleri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96" w:rsidRPr="00E524B7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24B7">
              <w:rPr>
                <w:rFonts w:ascii="Times New Roman" w:hAnsi="Times New Roman"/>
                <w:sz w:val="20"/>
                <w:szCs w:val="20"/>
                <w:highlight w:val="yellow"/>
              </w:rPr>
              <w:t>Yrd. Doç. Dr. Sinem PEKER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096" w:rsidRPr="00E524B7" w:rsidRDefault="00C91096" w:rsidP="00C91096">
            <w:pPr>
              <w:jc w:val="center"/>
              <w:rPr>
                <w:highlight w:val="yellow"/>
              </w:rPr>
            </w:pPr>
            <w:r w:rsidRPr="00E524B7">
              <w:rPr>
                <w:rFonts w:ascii="Times New Roman" w:hAnsi="Times New Roman"/>
                <w:sz w:val="20"/>
                <w:szCs w:val="20"/>
                <w:highlight w:val="yellow"/>
              </w:rPr>
              <w:t>Sağlık Raporu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24B7" w:rsidRPr="00E524B7" w:rsidRDefault="00E524B7" w:rsidP="00E524B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24B7">
              <w:rPr>
                <w:rFonts w:ascii="Times New Roman" w:hAnsi="Times New Roman"/>
                <w:sz w:val="20"/>
                <w:szCs w:val="20"/>
                <w:highlight w:val="yellow"/>
              </w:rPr>
              <w:t>12 Ocak 2018 10.00-11.30</w:t>
            </w:r>
          </w:p>
          <w:p w:rsidR="00C91096" w:rsidRPr="00E524B7" w:rsidRDefault="00E524B7" w:rsidP="00E524B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24B7">
              <w:rPr>
                <w:rFonts w:ascii="Times New Roman" w:hAnsi="Times New Roman"/>
                <w:sz w:val="20"/>
                <w:szCs w:val="20"/>
                <w:highlight w:val="yellow"/>
              </w:rPr>
              <w:t>T 103</w:t>
            </w:r>
          </w:p>
        </w:tc>
      </w:tr>
      <w:tr w:rsidR="00C91096" w:rsidRPr="00D935CD" w:rsidTr="00C97D29"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96" w:rsidRPr="00D935CD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96" w:rsidRPr="00D935CD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96" w:rsidRPr="00D935CD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096" w:rsidRPr="00D935CD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OFL 043 İspanyolca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096" w:rsidRPr="00D935CD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yşe ÇİFTER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096" w:rsidRDefault="00C91096" w:rsidP="00C91096">
            <w:pPr>
              <w:jc w:val="center"/>
            </w:pPr>
            <w:r w:rsidRPr="00B406CF">
              <w:rPr>
                <w:rFonts w:ascii="Times New Roman" w:hAnsi="Times New Roman"/>
                <w:sz w:val="20"/>
                <w:szCs w:val="20"/>
              </w:rPr>
              <w:t>Sağlık Raporu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1096" w:rsidRPr="00D935CD" w:rsidRDefault="00414DCA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abancı Diller Yüksekokulu sayfasından takip ediniz.</w:t>
            </w:r>
          </w:p>
        </w:tc>
      </w:tr>
      <w:tr w:rsidR="00C91096" w:rsidRPr="00D935CD" w:rsidTr="00C97D29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96" w:rsidRPr="00D935CD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Çağla AKBALIŞ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96" w:rsidRPr="00D935CD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2000403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96" w:rsidRPr="00D935CD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uslararası Ticaret ve Finansman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096" w:rsidRPr="00D935CD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N 201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uhasebe İlkeleri 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96" w:rsidRPr="00D935CD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rd. Doç. Dr. Ebru SAYGILI 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096" w:rsidRDefault="00C91096" w:rsidP="00C91096">
            <w:pPr>
              <w:jc w:val="center"/>
            </w:pPr>
            <w:r w:rsidRPr="00B406CF">
              <w:rPr>
                <w:rFonts w:ascii="Times New Roman" w:hAnsi="Times New Roman"/>
                <w:sz w:val="20"/>
                <w:szCs w:val="20"/>
              </w:rPr>
              <w:t>Sağlık Raporu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8B" w:rsidRDefault="00C3158B" w:rsidP="00C31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Ocak 2018 10.00-11.30</w:t>
            </w:r>
          </w:p>
          <w:p w:rsidR="00C91096" w:rsidRPr="00D935CD" w:rsidRDefault="00C3158B" w:rsidP="00C31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13</w:t>
            </w:r>
          </w:p>
        </w:tc>
      </w:tr>
      <w:tr w:rsidR="00E7320D" w:rsidRPr="00D935CD" w:rsidTr="00C97D29"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20D" w:rsidRPr="00D935CD" w:rsidRDefault="00E7320D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ygu KOÇAK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20D" w:rsidRPr="00D935CD" w:rsidRDefault="00E7320D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20004097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20D" w:rsidRPr="00D935CD" w:rsidRDefault="00E7320D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uslararası Ticaret ve Finansman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037" w:rsidRPr="00D935CD" w:rsidRDefault="00E7320D" w:rsidP="00756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N 201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uhasebe İlkeleri I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0D" w:rsidRPr="00D935CD" w:rsidRDefault="00E7320D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rd. Doç. Dr. Ece ACAR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0D" w:rsidRPr="00D935CD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ğlık Raporu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8B" w:rsidRDefault="00C3158B" w:rsidP="00C31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Ocak 2018 10.00-11.30</w:t>
            </w:r>
          </w:p>
          <w:p w:rsidR="00E7320D" w:rsidRPr="00D935CD" w:rsidRDefault="00C3158B" w:rsidP="00C31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13</w:t>
            </w:r>
          </w:p>
        </w:tc>
      </w:tr>
      <w:tr w:rsidR="00E7320D" w:rsidRPr="00D935CD" w:rsidTr="00C97D29"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0D" w:rsidRPr="00D935CD" w:rsidRDefault="00E7320D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0D" w:rsidRPr="00D935CD" w:rsidRDefault="00E7320D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0D" w:rsidRPr="00D935CD" w:rsidRDefault="00E7320D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0D" w:rsidRPr="00D935CD" w:rsidRDefault="00E7320D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F 301 Uluslararası Ticaret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0D" w:rsidRPr="00D935CD" w:rsidRDefault="00E7320D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. Gör. Dr. Barış Serkan KOPURLU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0D" w:rsidRPr="00D935CD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ğlık Raporu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FB" w:rsidRDefault="00083DFB" w:rsidP="00083D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Ocak 2018</w:t>
            </w:r>
          </w:p>
          <w:p w:rsidR="00083DFB" w:rsidRDefault="00083DFB" w:rsidP="00083D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5.00</w:t>
            </w:r>
          </w:p>
          <w:p w:rsidR="00E7320D" w:rsidRPr="00D935CD" w:rsidRDefault="00A2500F" w:rsidP="00083D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03</w:t>
            </w:r>
          </w:p>
        </w:tc>
      </w:tr>
      <w:tr w:rsidR="00C91096" w:rsidRPr="00D935CD" w:rsidTr="00C97D29"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096" w:rsidRPr="00D935CD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ruk ARSLAN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096" w:rsidRPr="00D935CD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20003007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096" w:rsidRPr="00D935CD" w:rsidRDefault="00C91096" w:rsidP="00116A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urizm </w:t>
            </w:r>
            <w:r w:rsidR="00116AC5">
              <w:rPr>
                <w:rFonts w:ascii="Times New Roman" w:hAnsi="Times New Roman"/>
                <w:sz w:val="20"/>
                <w:szCs w:val="20"/>
              </w:rPr>
              <w:t>İşletmeciliği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096" w:rsidRPr="00D935CD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GUI 101 Genel Turizm Bilgis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096" w:rsidRPr="00D935CD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. Orhan İÇÖZ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096" w:rsidRDefault="00C91096" w:rsidP="00C91096">
            <w:pPr>
              <w:jc w:val="center"/>
            </w:pPr>
            <w:r w:rsidRPr="0004546D">
              <w:rPr>
                <w:rFonts w:ascii="Times New Roman" w:hAnsi="Times New Roman"/>
                <w:sz w:val="20"/>
                <w:szCs w:val="20"/>
              </w:rPr>
              <w:t>Sağlık Raporu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E1" w:rsidRDefault="004B1CE1" w:rsidP="004B1C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Ocak 2018 10.00-11.30</w:t>
            </w:r>
          </w:p>
          <w:p w:rsidR="00C91096" w:rsidRPr="00D935CD" w:rsidRDefault="004B1CE1" w:rsidP="004B1C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03</w:t>
            </w:r>
          </w:p>
        </w:tc>
      </w:tr>
      <w:tr w:rsidR="00C91096" w:rsidRPr="00D935CD" w:rsidTr="00C97D29"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96" w:rsidRPr="00D935CD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96" w:rsidRPr="00D935CD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96" w:rsidRPr="00D935CD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096" w:rsidRPr="00D935CD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ON 101 Ekonomiye Giriş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96" w:rsidRPr="00D935CD" w:rsidRDefault="003D5B37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mm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Oya CESURDEMİR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096" w:rsidRDefault="00C91096" w:rsidP="00C91096">
            <w:pPr>
              <w:jc w:val="center"/>
            </w:pPr>
            <w:r w:rsidRPr="0004546D">
              <w:rPr>
                <w:rFonts w:ascii="Times New Roman" w:hAnsi="Times New Roman"/>
                <w:sz w:val="20"/>
                <w:szCs w:val="20"/>
              </w:rPr>
              <w:t>Sağlık Raporu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158B" w:rsidRDefault="00C3158B" w:rsidP="00C31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Ocak 2018 10.00-11.30</w:t>
            </w:r>
          </w:p>
          <w:p w:rsidR="00C91096" w:rsidRPr="00D935CD" w:rsidRDefault="00C3158B" w:rsidP="00C31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13</w:t>
            </w:r>
          </w:p>
        </w:tc>
      </w:tr>
      <w:tr w:rsidR="00C91096" w:rsidRPr="00D935CD" w:rsidTr="00C97D29">
        <w:trPr>
          <w:trHeight w:val="379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96" w:rsidRPr="00D935CD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hmet AYDINLIK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96" w:rsidRPr="00D935CD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2000213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96" w:rsidRPr="00D935CD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letme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096" w:rsidRPr="00D935CD" w:rsidRDefault="00C91096" w:rsidP="00C910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TH 103 İşletme Matematiğ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96" w:rsidRPr="00D935CD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rd. Doç. Dr. Esra DALAN YILDIRIM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096" w:rsidRDefault="00C91096" w:rsidP="00C91096">
            <w:pPr>
              <w:jc w:val="center"/>
            </w:pPr>
            <w:r w:rsidRPr="0004546D">
              <w:rPr>
                <w:rFonts w:ascii="Times New Roman" w:hAnsi="Times New Roman"/>
                <w:sz w:val="20"/>
                <w:szCs w:val="20"/>
              </w:rPr>
              <w:t>Sağlık Raporu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5" w:rsidRDefault="00A03D75" w:rsidP="00A03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Ocak 2018 10.00-11.30</w:t>
            </w:r>
          </w:p>
          <w:p w:rsidR="00C91096" w:rsidRPr="00D935CD" w:rsidRDefault="00A03D75" w:rsidP="00A03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03</w:t>
            </w:r>
          </w:p>
        </w:tc>
      </w:tr>
      <w:tr w:rsidR="00C91096" w:rsidRPr="00D935CD" w:rsidTr="00C97D29">
        <w:trPr>
          <w:trHeight w:val="379"/>
        </w:trPr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96" w:rsidRPr="00D935CD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96" w:rsidRPr="00D935CD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96" w:rsidRPr="00D935CD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096" w:rsidRPr="00D935CD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N 305 Yönetim Muhasebes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96" w:rsidRPr="00D935CD" w:rsidRDefault="00C91096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rd. Doç. Dr. M. Gürol DURAK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096" w:rsidRDefault="00C91096" w:rsidP="00C91096">
            <w:pPr>
              <w:jc w:val="center"/>
            </w:pPr>
            <w:r w:rsidRPr="0004546D">
              <w:rPr>
                <w:rFonts w:ascii="Times New Roman" w:hAnsi="Times New Roman"/>
                <w:sz w:val="20"/>
                <w:szCs w:val="20"/>
              </w:rPr>
              <w:t>Sağlık Raporu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FB" w:rsidRDefault="00083DFB" w:rsidP="00083D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Ocak 2018</w:t>
            </w:r>
          </w:p>
          <w:p w:rsidR="00083DFB" w:rsidRDefault="00083DFB" w:rsidP="00083D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5.00</w:t>
            </w:r>
          </w:p>
          <w:p w:rsidR="00C91096" w:rsidRPr="00D935CD" w:rsidRDefault="00A2500F" w:rsidP="00083D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03</w:t>
            </w:r>
          </w:p>
        </w:tc>
      </w:tr>
      <w:tr w:rsidR="00C91096" w:rsidRPr="00D935CD" w:rsidTr="00C97D29">
        <w:trPr>
          <w:trHeight w:val="26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096" w:rsidRPr="00D935CD" w:rsidRDefault="00C91096" w:rsidP="0000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ynep Ceren YÜZGEÇ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096" w:rsidRPr="00D935CD" w:rsidRDefault="00C91096" w:rsidP="0000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Ç1307000205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096" w:rsidRPr="00D935CD" w:rsidRDefault="00C91096" w:rsidP="0000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uslararası Ticaret ve Finansman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096" w:rsidRPr="00D935CD" w:rsidRDefault="00007E4C" w:rsidP="0000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FL 015.02 Almanca 5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096" w:rsidRPr="00D935CD" w:rsidRDefault="00007E4C" w:rsidP="0000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ınar KARACA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096" w:rsidRDefault="00C91096" w:rsidP="00007E4C">
            <w:pPr>
              <w:jc w:val="center"/>
            </w:pPr>
            <w:r w:rsidRPr="0004546D">
              <w:rPr>
                <w:rFonts w:ascii="Times New Roman" w:hAnsi="Times New Roman"/>
                <w:sz w:val="20"/>
                <w:szCs w:val="20"/>
              </w:rPr>
              <w:t>Sağlık Raporu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1096" w:rsidRPr="00D935CD" w:rsidRDefault="00414DCA" w:rsidP="00C91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abancı Diller Yüksekokulu sayfasından takip ediniz.</w:t>
            </w:r>
          </w:p>
        </w:tc>
      </w:tr>
      <w:tr w:rsidR="00363E49" w:rsidRPr="00D935CD" w:rsidTr="00C97D29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D935CD" w:rsidRDefault="003A1CB4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ğçe ÖZÇEKİÇ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D935CD" w:rsidRDefault="003A1CB4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2000409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D935CD" w:rsidRDefault="003A1CB4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uslararası Ticaret ve Finansman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E49" w:rsidRPr="00D935CD" w:rsidRDefault="003A1CB4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SN 303 Pazarlama I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D935CD" w:rsidRDefault="003A1CB4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rd. Doç. Dr. Emel YARIMOĞLU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E49" w:rsidRPr="00D935CD" w:rsidRDefault="00363E49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5CD">
              <w:rPr>
                <w:rFonts w:ascii="Times New Roman" w:hAnsi="Times New Roman"/>
                <w:sz w:val="20"/>
                <w:szCs w:val="20"/>
              </w:rPr>
              <w:t>Sağlık Raporu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FB" w:rsidRDefault="00083DFB" w:rsidP="00083D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Ocak 2018</w:t>
            </w:r>
          </w:p>
          <w:p w:rsidR="00083DFB" w:rsidRDefault="00083DFB" w:rsidP="00083D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5.00</w:t>
            </w:r>
          </w:p>
          <w:p w:rsidR="00363E49" w:rsidRPr="00D935CD" w:rsidRDefault="00A2500F" w:rsidP="00083D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03</w:t>
            </w:r>
          </w:p>
        </w:tc>
      </w:tr>
      <w:tr w:rsidR="00363E49" w:rsidRPr="00D935CD" w:rsidTr="00C97D29">
        <w:trPr>
          <w:trHeight w:val="163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D935CD" w:rsidRDefault="00BB545D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cati Canberk DİLSİZOĞL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D935CD" w:rsidRDefault="00BB545D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2000202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D935CD" w:rsidRDefault="00BB545D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letme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E49" w:rsidRPr="00D935CD" w:rsidRDefault="00BB545D" w:rsidP="00363E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USN 479 İşletme Analitiği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D935CD" w:rsidRDefault="00BB545D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rd. Doç. Dr. Görkem ATAMAN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E49" w:rsidRPr="00D935CD" w:rsidRDefault="00363E49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5CD">
              <w:rPr>
                <w:rFonts w:ascii="Times New Roman" w:hAnsi="Times New Roman"/>
                <w:sz w:val="20"/>
                <w:szCs w:val="20"/>
              </w:rPr>
              <w:t>Sağlık Raporu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FB" w:rsidRDefault="00083DFB" w:rsidP="00083D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Ocak 2018</w:t>
            </w:r>
          </w:p>
          <w:p w:rsidR="00083DFB" w:rsidRDefault="00083DFB" w:rsidP="00083D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5.00</w:t>
            </w:r>
          </w:p>
          <w:p w:rsidR="00363E49" w:rsidRPr="00D935CD" w:rsidRDefault="00A2500F" w:rsidP="00083D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03</w:t>
            </w:r>
          </w:p>
        </w:tc>
      </w:tr>
      <w:tr w:rsidR="005D7AC7" w:rsidRPr="00D935CD" w:rsidTr="00C97D29">
        <w:trPr>
          <w:trHeight w:val="163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935CD" w:rsidRDefault="005D7AC7" w:rsidP="005D7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ver GÖKKAY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935CD" w:rsidRDefault="005D7AC7" w:rsidP="005D7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2000208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935CD" w:rsidRDefault="005D7AC7" w:rsidP="005D7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letme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C7" w:rsidRPr="00D935CD" w:rsidRDefault="005D7AC7" w:rsidP="005D7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N 305 Yönetim Muhasebes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935CD" w:rsidRDefault="005D7AC7" w:rsidP="005D7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rd. Doç. Dr. M. Gürol DURAK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C7" w:rsidRPr="00D935CD" w:rsidRDefault="005D7AC7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5CD">
              <w:rPr>
                <w:rFonts w:ascii="Times New Roman" w:hAnsi="Times New Roman"/>
                <w:sz w:val="20"/>
                <w:szCs w:val="20"/>
              </w:rPr>
              <w:t>Sağlık Raporu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0F" w:rsidRDefault="00A2500F" w:rsidP="00A2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Ocak 2018</w:t>
            </w:r>
          </w:p>
          <w:p w:rsidR="00A2500F" w:rsidRDefault="00A2500F" w:rsidP="00A2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5.00</w:t>
            </w:r>
          </w:p>
          <w:p w:rsidR="005D7AC7" w:rsidRPr="00D935CD" w:rsidRDefault="00A2500F" w:rsidP="00A2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03</w:t>
            </w:r>
          </w:p>
        </w:tc>
      </w:tr>
      <w:tr w:rsidR="00363E49" w:rsidRPr="00D935CD" w:rsidTr="00C97D29">
        <w:trPr>
          <w:trHeight w:val="196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D935CD" w:rsidRDefault="005D7AC7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rat TEKBAŞ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D935CD" w:rsidRDefault="005D7AC7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2000603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D935CD" w:rsidRDefault="0039082B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uslararası İlişkiler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E49" w:rsidRPr="00D935CD" w:rsidRDefault="0039082B" w:rsidP="00363E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NTF 351 AB – Türkiye Dış Ticareti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49" w:rsidRPr="00D935CD" w:rsidRDefault="0039082B" w:rsidP="00363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rd. Doç. Dr. Senem SÖNMEZ SELÇUK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E49" w:rsidRPr="00D935CD" w:rsidRDefault="00363E49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5CD">
              <w:rPr>
                <w:rFonts w:ascii="Times New Roman" w:hAnsi="Times New Roman"/>
                <w:sz w:val="20"/>
                <w:szCs w:val="20"/>
              </w:rPr>
              <w:t>Sağlık Raporu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0F" w:rsidRDefault="00A2500F" w:rsidP="00A2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Ocak 2018</w:t>
            </w:r>
          </w:p>
          <w:p w:rsidR="00A2500F" w:rsidRDefault="00A2500F" w:rsidP="00A2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5.00</w:t>
            </w:r>
          </w:p>
          <w:p w:rsidR="00363E49" w:rsidRPr="00D935CD" w:rsidRDefault="00A2500F" w:rsidP="00A2500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03</w:t>
            </w:r>
          </w:p>
        </w:tc>
      </w:tr>
      <w:tr w:rsidR="0039082B" w:rsidRPr="00D935CD" w:rsidTr="00C97D29">
        <w:tblPrEx>
          <w:tblCellMar>
            <w:left w:w="70" w:type="dxa"/>
            <w:right w:w="70" w:type="dxa"/>
          </w:tblCellMar>
        </w:tblPrEx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2B" w:rsidRPr="00D935CD" w:rsidRDefault="0039082B" w:rsidP="003908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ulusi Caner KUŞ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2B" w:rsidRPr="00D935CD" w:rsidRDefault="0039082B" w:rsidP="003908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2000501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2B" w:rsidRPr="00D935CD" w:rsidRDefault="0039082B" w:rsidP="003908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uslararası Lojistik Yönetimi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2B" w:rsidRPr="00D935CD" w:rsidRDefault="0039082B" w:rsidP="003908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N 305 Yönetim Muhasebes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2B" w:rsidRPr="00D935CD" w:rsidRDefault="0039082B" w:rsidP="003908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rd. Doç. Dr. M. Gürol DURAK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2B" w:rsidRPr="00D935CD" w:rsidRDefault="0039082B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5CD">
              <w:rPr>
                <w:rFonts w:ascii="Times New Roman" w:hAnsi="Times New Roman"/>
                <w:sz w:val="20"/>
                <w:szCs w:val="20"/>
              </w:rPr>
              <w:t>Sağlık Raporu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0F" w:rsidRDefault="00A2500F" w:rsidP="00A2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Ocak 2018</w:t>
            </w:r>
          </w:p>
          <w:p w:rsidR="00A2500F" w:rsidRDefault="00A2500F" w:rsidP="00A2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5.00</w:t>
            </w:r>
          </w:p>
          <w:p w:rsidR="0039082B" w:rsidRPr="00D935CD" w:rsidRDefault="00A2500F" w:rsidP="00A2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03</w:t>
            </w:r>
          </w:p>
        </w:tc>
      </w:tr>
      <w:tr w:rsidR="0081690C" w:rsidRPr="00D935CD" w:rsidTr="00C97D29">
        <w:tblPrEx>
          <w:tblCellMar>
            <w:left w:w="70" w:type="dxa"/>
            <w:right w:w="70" w:type="dxa"/>
          </w:tblCellMar>
        </w:tblPrEx>
        <w:trPr>
          <w:trHeight w:val="24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0C" w:rsidRPr="00D935CD" w:rsidRDefault="0081690C" w:rsidP="00816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tafa Yiğit ACAR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0C" w:rsidRPr="00D935CD" w:rsidRDefault="0081690C" w:rsidP="00816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2000202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0C" w:rsidRPr="00D935CD" w:rsidRDefault="0081690C" w:rsidP="00816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letme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0C" w:rsidRPr="00D935CD" w:rsidRDefault="0081690C" w:rsidP="00816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N 355 E - Ticaret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0C" w:rsidRPr="00D935CD" w:rsidRDefault="0081690C" w:rsidP="00816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lı BİRSEL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0C" w:rsidRPr="00D935CD" w:rsidRDefault="0081690C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5CD">
              <w:rPr>
                <w:rFonts w:ascii="Times New Roman" w:hAnsi="Times New Roman"/>
                <w:sz w:val="20"/>
                <w:szCs w:val="20"/>
              </w:rPr>
              <w:t>Sağlık Raporu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0F" w:rsidRDefault="00A2500F" w:rsidP="00A2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Ocak 2018</w:t>
            </w:r>
          </w:p>
          <w:p w:rsidR="00A2500F" w:rsidRDefault="00A2500F" w:rsidP="00A2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5.00</w:t>
            </w:r>
          </w:p>
          <w:p w:rsidR="0081690C" w:rsidRPr="00D935CD" w:rsidRDefault="00A2500F" w:rsidP="00A2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03</w:t>
            </w:r>
          </w:p>
        </w:tc>
      </w:tr>
      <w:tr w:rsidR="0081690C" w:rsidRPr="00D935CD" w:rsidTr="00C97D29">
        <w:tblPrEx>
          <w:tblCellMar>
            <w:left w:w="70" w:type="dxa"/>
            <w:right w:w="70" w:type="dxa"/>
          </w:tblCellMar>
        </w:tblPrEx>
        <w:trPr>
          <w:trHeight w:val="24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0C" w:rsidRDefault="0081690C" w:rsidP="00816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hun GÜNGÖRE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0C" w:rsidRDefault="0081690C" w:rsidP="00816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2000408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0C" w:rsidRDefault="0081690C" w:rsidP="00816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uslararası Ticaret ve Finansman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0C" w:rsidRDefault="0081690C" w:rsidP="00816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F 457 Uluslararası Satış Yönetim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0C" w:rsidRDefault="0081690C" w:rsidP="00816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rd. Doç. Dr. Senem SÖNMEZ SELÇUK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0C" w:rsidRPr="00D935CD" w:rsidRDefault="0081690C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5CD">
              <w:rPr>
                <w:rFonts w:ascii="Times New Roman" w:hAnsi="Times New Roman"/>
                <w:sz w:val="20"/>
                <w:szCs w:val="20"/>
              </w:rPr>
              <w:t>Sağlık Raporu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0F" w:rsidRDefault="00A2500F" w:rsidP="00A2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Ocak 2018</w:t>
            </w:r>
          </w:p>
          <w:p w:rsidR="00A2500F" w:rsidRDefault="00A2500F" w:rsidP="00A2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5.00</w:t>
            </w:r>
          </w:p>
          <w:p w:rsidR="0081690C" w:rsidRPr="00D935CD" w:rsidRDefault="00A2500F" w:rsidP="00A2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03</w:t>
            </w:r>
          </w:p>
        </w:tc>
      </w:tr>
      <w:tr w:rsidR="0081690C" w:rsidRPr="00D935CD" w:rsidTr="00C97D29">
        <w:tblPrEx>
          <w:tblCellMar>
            <w:left w:w="70" w:type="dxa"/>
            <w:right w:w="70" w:type="dxa"/>
          </w:tblCellMar>
        </w:tblPrEx>
        <w:trPr>
          <w:trHeight w:val="24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0C" w:rsidRDefault="0081690C" w:rsidP="00816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lin BEKÇ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0C" w:rsidRDefault="0081690C" w:rsidP="00816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200050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0C" w:rsidRDefault="0081690C" w:rsidP="00816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uslararası Lojistik Yönetimi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0C" w:rsidRDefault="0081690C" w:rsidP="00816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I 375 Deniz Ticareti Lojistiğ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0C" w:rsidRDefault="000172A4" w:rsidP="00816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. Gör. Dr. Gülmüş BÖRÜHAN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0C" w:rsidRPr="00D935CD" w:rsidRDefault="001C3064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5CD">
              <w:rPr>
                <w:rFonts w:ascii="Times New Roman" w:hAnsi="Times New Roman"/>
                <w:sz w:val="20"/>
                <w:szCs w:val="20"/>
              </w:rPr>
              <w:t>Sağlık Raporu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FB" w:rsidRDefault="00083DFB" w:rsidP="00083D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Ocak 2018</w:t>
            </w:r>
          </w:p>
          <w:p w:rsidR="00083DFB" w:rsidRDefault="00083DFB" w:rsidP="00083D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5.00</w:t>
            </w:r>
          </w:p>
          <w:p w:rsidR="0081690C" w:rsidRPr="00D935CD" w:rsidRDefault="00A2500F" w:rsidP="00083D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03</w:t>
            </w:r>
          </w:p>
        </w:tc>
      </w:tr>
      <w:tr w:rsidR="001C3064" w:rsidRPr="00D935CD" w:rsidTr="00C97D29">
        <w:tblPrEx>
          <w:tblCellMar>
            <w:left w:w="70" w:type="dxa"/>
            <w:right w:w="70" w:type="dxa"/>
          </w:tblCellMar>
        </w:tblPrEx>
        <w:trPr>
          <w:trHeight w:val="247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rve ÜLKÜ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2000601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uslararası İlişkiler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RL 101 Uygarlık Tarih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rd. Doç. Dr. Defne GÜNAY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C3064">
            <w:pPr>
              <w:jc w:val="center"/>
            </w:pPr>
            <w:r w:rsidRPr="0080433E">
              <w:rPr>
                <w:rFonts w:ascii="Times New Roman" w:hAnsi="Times New Roman"/>
                <w:sz w:val="20"/>
                <w:szCs w:val="20"/>
              </w:rPr>
              <w:t>Sağlık Raporu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5" w:rsidRDefault="00A03D75" w:rsidP="00A03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Ocak 2018 10.00-11.30</w:t>
            </w:r>
          </w:p>
          <w:p w:rsidR="001C3064" w:rsidRPr="00D935CD" w:rsidRDefault="00A03D75" w:rsidP="00A03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03</w:t>
            </w:r>
          </w:p>
        </w:tc>
      </w:tr>
      <w:tr w:rsidR="001C3064" w:rsidRPr="00D935CD" w:rsidTr="00C97D29">
        <w:tblPrEx>
          <w:tblCellMar>
            <w:left w:w="70" w:type="dxa"/>
            <w:right w:w="70" w:type="dxa"/>
          </w:tblCellMar>
        </w:tblPrEx>
        <w:trPr>
          <w:trHeight w:val="525"/>
        </w:trPr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F 457 Uluslararası Satış Yönetim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rd. Doç. Dr. Senem SÖNMEZ SELÇUK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Pr="00D935CD" w:rsidRDefault="001C3064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0F" w:rsidRDefault="00A2500F" w:rsidP="00A2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Ocak 2018</w:t>
            </w:r>
          </w:p>
          <w:p w:rsidR="00A2500F" w:rsidRDefault="00A2500F" w:rsidP="00A2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5.00</w:t>
            </w:r>
          </w:p>
          <w:p w:rsidR="001C3064" w:rsidRPr="00D935CD" w:rsidRDefault="00A2500F" w:rsidP="00A2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T 103</w:t>
            </w:r>
          </w:p>
        </w:tc>
      </w:tr>
      <w:tr w:rsidR="001C3064" w:rsidRPr="00D935CD" w:rsidTr="00C97D29">
        <w:tblPrEx>
          <w:tblCellMar>
            <w:left w:w="70" w:type="dxa"/>
            <w:right w:w="70" w:type="dxa"/>
          </w:tblCellMar>
        </w:tblPrEx>
        <w:trPr>
          <w:trHeight w:val="24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rkay YILMAZ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2000502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uslararası Lojistik Yönetimi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I 451 Uluslararası Lojistik Yönetim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. Gör. Dr. Gülmüş BÖRÜHAN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C3064">
            <w:pPr>
              <w:jc w:val="center"/>
            </w:pPr>
            <w:r w:rsidRPr="0080433E">
              <w:rPr>
                <w:rFonts w:ascii="Times New Roman" w:hAnsi="Times New Roman"/>
                <w:sz w:val="20"/>
                <w:szCs w:val="20"/>
              </w:rPr>
              <w:t>Sağlık Raporu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5" w:rsidRDefault="00A03D75" w:rsidP="00A03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Ocak 2018 10.00-11.30</w:t>
            </w:r>
          </w:p>
          <w:p w:rsidR="001C3064" w:rsidRPr="00D935CD" w:rsidRDefault="00A03D75" w:rsidP="00A03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03</w:t>
            </w:r>
          </w:p>
        </w:tc>
      </w:tr>
      <w:tr w:rsidR="001C3064" w:rsidRPr="00D935CD" w:rsidTr="00C97D29">
        <w:tblPrEx>
          <w:tblCellMar>
            <w:left w:w="70" w:type="dxa"/>
            <w:right w:w="70" w:type="dxa"/>
          </w:tblCellMar>
        </w:tblPrEx>
        <w:trPr>
          <w:trHeight w:val="24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kun CA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000502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uslararası Lojistik Yönetimi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Pr="00D935CD" w:rsidRDefault="001C3064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I 403 Decision Making Model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Pr="00D935CD" w:rsidRDefault="001C3064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. Gör. Dr. Esra EKİNCİ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C3064">
            <w:pPr>
              <w:jc w:val="center"/>
            </w:pPr>
            <w:r w:rsidRPr="0080433E">
              <w:rPr>
                <w:rFonts w:ascii="Times New Roman" w:hAnsi="Times New Roman"/>
                <w:sz w:val="20"/>
                <w:szCs w:val="20"/>
              </w:rPr>
              <w:t>Sağlık Raporu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5" w:rsidRDefault="00A03D75" w:rsidP="00A03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Ocak 2018 10.00-11.30</w:t>
            </w:r>
          </w:p>
          <w:p w:rsidR="001C3064" w:rsidRPr="00D935CD" w:rsidRDefault="00A03D75" w:rsidP="00A03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03</w:t>
            </w:r>
          </w:p>
        </w:tc>
      </w:tr>
      <w:tr w:rsidR="001C3064" w:rsidRPr="00D935CD" w:rsidTr="00C97D29">
        <w:tblPrEx>
          <w:tblCellMar>
            <w:left w:w="70" w:type="dxa"/>
            <w:right w:w="70" w:type="dxa"/>
          </w:tblCellMar>
        </w:tblPrEx>
        <w:trPr>
          <w:trHeight w:val="247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mla ÇEKİN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20005052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uslararası Lojistik Yönetimi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Pr="00EF537A" w:rsidRDefault="001C3064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TF 301 Uluslararası Ticaret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Pr="00EF537A" w:rsidRDefault="001C3064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. Gör. Dr. Barış Serkan KOPURLU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17" w:rsidRDefault="00C20D17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D17" w:rsidRDefault="00C20D17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D17" w:rsidRDefault="00C20D17" w:rsidP="001C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064" w:rsidRDefault="001C3064" w:rsidP="001C3064">
            <w:pPr>
              <w:jc w:val="center"/>
            </w:pPr>
            <w:r w:rsidRPr="0080433E">
              <w:rPr>
                <w:rFonts w:ascii="Times New Roman" w:hAnsi="Times New Roman"/>
                <w:sz w:val="20"/>
                <w:szCs w:val="20"/>
              </w:rPr>
              <w:t>Sağlık Raporu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0F" w:rsidRDefault="00A2500F" w:rsidP="00A2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Ocak 2018</w:t>
            </w:r>
          </w:p>
          <w:p w:rsidR="00A2500F" w:rsidRDefault="00A2500F" w:rsidP="00A2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5.00</w:t>
            </w:r>
          </w:p>
          <w:p w:rsidR="001C3064" w:rsidRPr="00D935CD" w:rsidRDefault="00A2500F" w:rsidP="00A2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03</w:t>
            </w:r>
          </w:p>
        </w:tc>
      </w:tr>
      <w:tr w:rsidR="001C3064" w:rsidRPr="00D935CD" w:rsidTr="00C97D29">
        <w:tblPrEx>
          <w:tblCellMar>
            <w:left w:w="70" w:type="dxa"/>
            <w:right w:w="70" w:type="dxa"/>
          </w:tblCellMar>
        </w:tblPrEx>
        <w:trPr>
          <w:trHeight w:val="247"/>
        </w:trPr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Pr="00D935CD" w:rsidRDefault="001C3064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I 403 Decision Making Model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Pr="00D935CD" w:rsidRDefault="001C3064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. Gör. Dr. Esra EKİNCİ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Pr="00D935CD" w:rsidRDefault="001C3064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A" w:rsidRDefault="00A2132A" w:rsidP="00A21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Ocak 2018 10.00-11.30</w:t>
            </w:r>
          </w:p>
          <w:p w:rsidR="001C3064" w:rsidRPr="00D935CD" w:rsidRDefault="00A2132A" w:rsidP="00A21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03</w:t>
            </w:r>
          </w:p>
        </w:tc>
      </w:tr>
      <w:tr w:rsidR="001C3064" w:rsidRPr="00D935CD" w:rsidTr="00C97D29">
        <w:tblPrEx>
          <w:tblCellMar>
            <w:left w:w="70" w:type="dxa"/>
            <w:right w:w="70" w:type="dxa"/>
          </w:tblCellMar>
        </w:tblPrEx>
        <w:trPr>
          <w:trHeight w:val="247"/>
        </w:trPr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I 213 Operating Research in Logistic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rd. Doç. Dr. Özgür KABADURMUŞ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Pr="00D935CD" w:rsidRDefault="001C3064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64" w:rsidRDefault="00A2500F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Ocak</w:t>
            </w:r>
            <w:r w:rsidR="00A23782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  <w:p w:rsidR="00FF3F3F" w:rsidRDefault="00FF3F3F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30</w:t>
            </w:r>
          </w:p>
          <w:p w:rsidR="00FF3F3F" w:rsidRPr="00D935CD" w:rsidRDefault="00FF3F3F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719</w:t>
            </w:r>
          </w:p>
        </w:tc>
      </w:tr>
      <w:tr w:rsidR="001C3064" w:rsidRPr="00D935CD" w:rsidTr="00C97D29">
        <w:tblPrEx>
          <w:tblCellMar>
            <w:left w:w="70" w:type="dxa"/>
            <w:right w:w="70" w:type="dxa"/>
          </w:tblCellMar>
        </w:tblPrEx>
        <w:trPr>
          <w:trHeight w:val="326"/>
        </w:trPr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I 481 Network Analysi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Default="001C3064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. M. Fatih TAŞGETİREN</w:t>
            </w: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64" w:rsidRPr="00D935CD" w:rsidRDefault="001C3064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64" w:rsidRDefault="00FF3F3F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Ocak 2018</w:t>
            </w:r>
          </w:p>
          <w:p w:rsidR="00FF3F3F" w:rsidRDefault="00FF3F3F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1.30</w:t>
            </w:r>
          </w:p>
          <w:p w:rsidR="00FF3F3F" w:rsidRPr="00D935CD" w:rsidRDefault="00FF3F3F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13</w:t>
            </w:r>
          </w:p>
        </w:tc>
      </w:tr>
      <w:tr w:rsidR="00C1044F" w:rsidRPr="00D935CD" w:rsidTr="00C97D29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44F" w:rsidRPr="00116AC5" w:rsidRDefault="00C1044F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Ege YAŞAR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44F" w:rsidRPr="00116AC5" w:rsidRDefault="00C1044F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1402000203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44F" w:rsidRPr="00116AC5" w:rsidRDefault="00C1044F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İşletme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44F" w:rsidRPr="00116AC5" w:rsidRDefault="002C04FE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ECON 201 Mikroekonom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44F" w:rsidRPr="00116AC5" w:rsidRDefault="002C04FE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Doç. Dr. Meltem İNCE YENİLMEZ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44F" w:rsidRPr="00116AC5" w:rsidRDefault="002C04FE" w:rsidP="0018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Sporcu İzni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E" w:rsidRPr="00116AC5" w:rsidRDefault="002C04FE" w:rsidP="002C0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1</w:t>
            </w:r>
            <w:r w:rsidR="007629CA" w:rsidRPr="00116AC5">
              <w:rPr>
                <w:rFonts w:ascii="Times New Roman" w:hAnsi="Times New Roman"/>
                <w:sz w:val="20"/>
                <w:szCs w:val="20"/>
              </w:rPr>
              <w:t>1</w:t>
            </w:r>
            <w:r w:rsidRPr="00116AC5">
              <w:rPr>
                <w:rFonts w:ascii="Times New Roman" w:hAnsi="Times New Roman"/>
                <w:sz w:val="20"/>
                <w:szCs w:val="20"/>
              </w:rPr>
              <w:t xml:space="preserve"> Ocak 2018</w:t>
            </w:r>
          </w:p>
          <w:p w:rsidR="00C1044F" w:rsidRPr="00116AC5" w:rsidRDefault="00D43B86" w:rsidP="00D43B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10.00-11.30</w:t>
            </w:r>
          </w:p>
          <w:p w:rsidR="00D43B86" w:rsidRPr="00116AC5" w:rsidRDefault="00D43B86" w:rsidP="00D43B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T 113</w:t>
            </w:r>
          </w:p>
        </w:tc>
      </w:tr>
      <w:tr w:rsidR="009D4277" w:rsidRPr="00D935CD" w:rsidTr="00C97D29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77" w:rsidRPr="00116AC5" w:rsidRDefault="009D4277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Gül AKSO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77" w:rsidRPr="00116AC5" w:rsidRDefault="009D4277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1602000204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77" w:rsidRPr="00116AC5" w:rsidRDefault="009D4277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İşletme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77" w:rsidRPr="00116AC5" w:rsidRDefault="009D4277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BUSN 405 İşletme Politikası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77" w:rsidRPr="00116AC5" w:rsidRDefault="009D4277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Yrd. Doç. Dr. Duygu TÜRKER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77" w:rsidRPr="00116AC5" w:rsidRDefault="009D4277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Sağlık Raporu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0F" w:rsidRPr="00116AC5" w:rsidRDefault="00A2500F" w:rsidP="00A2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12 Ocak 2018</w:t>
            </w:r>
          </w:p>
          <w:p w:rsidR="00A2500F" w:rsidRPr="00116AC5" w:rsidRDefault="00A2500F" w:rsidP="00A2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13.30-15.00</w:t>
            </w:r>
          </w:p>
          <w:p w:rsidR="009D4277" w:rsidRPr="00116AC5" w:rsidRDefault="00A2500F" w:rsidP="00A2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T 103</w:t>
            </w:r>
          </w:p>
        </w:tc>
      </w:tr>
      <w:tr w:rsidR="002E3D38" w:rsidRPr="00D935CD" w:rsidTr="00C97D29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38" w:rsidRPr="00116AC5" w:rsidRDefault="009B1ECE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Nazım Tuna YETKİ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38" w:rsidRPr="00116AC5" w:rsidRDefault="009B1ECE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1402000701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38" w:rsidRPr="00116AC5" w:rsidRDefault="009B1ECE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Turizm Rehberliği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38" w:rsidRPr="00116AC5" w:rsidRDefault="002E3D38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LAWS 155 Hukuka Giriş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38" w:rsidRPr="00116AC5" w:rsidRDefault="007629CA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Öğr. Gör. Simge KA</w:t>
            </w:r>
            <w:r w:rsidR="002E3D38" w:rsidRPr="00116AC5">
              <w:rPr>
                <w:rFonts w:ascii="Times New Roman" w:hAnsi="Times New Roman"/>
                <w:sz w:val="20"/>
                <w:szCs w:val="20"/>
              </w:rPr>
              <w:t>YACAN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38" w:rsidRPr="00116AC5" w:rsidRDefault="002E3D38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Sağlık Raporu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38" w:rsidRPr="00116AC5" w:rsidRDefault="00A2500F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08 Ocak 2018</w:t>
            </w:r>
          </w:p>
        </w:tc>
      </w:tr>
      <w:tr w:rsidR="00DA1891" w:rsidRPr="00D935CD" w:rsidTr="00C97D29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891" w:rsidRPr="00116AC5" w:rsidRDefault="00DA1891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Cem BOZOK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891" w:rsidRPr="00116AC5" w:rsidRDefault="00DA1891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1402000104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891" w:rsidRPr="00116AC5" w:rsidRDefault="00DA1891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Ekonomi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891" w:rsidRPr="00116AC5" w:rsidRDefault="00772360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ECON 205 Makroekonom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891" w:rsidRPr="00116AC5" w:rsidRDefault="00772360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 xml:space="preserve">Doç. Dr. Umut HALAÇ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91" w:rsidRPr="00116AC5" w:rsidRDefault="009D4277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Sporcu İzni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91" w:rsidRPr="00116AC5" w:rsidRDefault="00772360" w:rsidP="007723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 xml:space="preserve">11 Ocak 2018 </w:t>
            </w:r>
          </w:p>
          <w:p w:rsidR="00772360" w:rsidRPr="00116AC5" w:rsidRDefault="00772360" w:rsidP="007723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10.00-11.30</w:t>
            </w:r>
          </w:p>
          <w:p w:rsidR="00772360" w:rsidRPr="00116AC5" w:rsidRDefault="00772360" w:rsidP="007723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C5">
              <w:rPr>
                <w:rFonts w:ascii="Times New Roman" w:hAnsi="Times New Roman"/>
                <w:sz w:val="20"/>
                <w:szCs w:val="20"/>
              </w:rPr>
              <w:t>T 113</w:t>
            </w:r>
          </w:p>
        </w:tc>
      </w:tr>
      <w:tr w:rsidR="002B39A0" w:rsidRPr="00D935CD" w:rsidTr="00C97D29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39A0" w:rsidRPr="00B45F14" w:rsidRDefault="002B39A0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F14">
              <w:rPr>
                <w:rFonts w:ascii="Times New Roman" w:hAnsi="Times New Roman"/>
                <w:sz w:val="20"/>
                <w:szCs w:val="20"/>
              </w:rPr>
              <w:t>Onur ADAK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39A0" w:rsidRPr="00B45F14" w:rsidRDefault="002B39A0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F14">
              <w:rPr>
                <w:rFonts w:ascii="Times New Roman" w:hAnsi="Times New Roman"/>
                <w:sz w:val="20"/>
                <w:szCs w:val="20"/>
              </w:rPr>
              <w:t>162222040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39A0" w:rsidRPr="00B45F14" w:rsidRDefault="002B39A0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F14">
              <w:rPr>
                <w:rFonts w:ascii="Times New Roman" w:hAnsi="Times New Roman"/>
                <w:sz w:val="20"/>
                <w:szCs w:val="20"/>
              </w:rPr>
              <w:t>İŞLETME FAKÜLTESİ / Uluslararası Lojistik Yönetimi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39A0" w:rsidRPr="00B45F14" w:rsidRDefault="002B39A0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F14">
              <w:rPr>
                <w:rFonts w:ascii="Times New Roman" w:hAnsi="Times New Roman"/>
                <w:sz w:val="20"/>
                <w:szCs w:val="20"/>
              </w:rPr>
              <w:t>ECON 101 Ekonomiye Giriş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39A0" w:rsidRPr="00B45F14" w:rsidRDefault="002B39A0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F14">
              <w:rPr>
                <w:rFonts w:ascii="Times New Roman" w:hAnsi="Times New Roman"/>
                <w:sz w:val="20"/>
                <w:szCs w:val="20"/>
              </w:rPr>
              <w:t>Fatma Nur KARAMAN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39A0" w:rsidRPr="00B45F14" w:rsidRDefault="002B39A0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3158B" w:rsidRDefault="00C3158B" w:rsidP="00C31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Ocak 2018 10.00-11.30</w:t>
            </w:r>
          </w:p>
          <w:p w:rsidR="002B39A0" w:rsidRPr="00B45F14" w:rsidRDefault="00C3158B" w:rsidP="00C31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13</w:t>
            </w:r>
          </w:p>
        </w:tc>
      </w:tr>
      <w:tr w:rsidR="002B39A0" w:rsidRPr="00D935CD" w:rsidTr="00C97D29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39A0" w:rsidRPr="00B45F14" w:rsidRDefault="002B39A0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F14">
              <w:rPr>
                <w:rFonts w:ascii="Times New Roman" w:hAnsi="Times New Roman"/>
                <w:sz w:val="20"/>
                <w:szCs w:val="20"/>
              </w:rPr>
              <w:t>Berk ÖZKUL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39A0" w:rsidRPr="00B45F14" w:rsidRDefault="002B39A0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F14">
              <w:rPr>
                <w:rFonts w:ascii="Times New Roman" w:hAnsi="Times New Roman"/>
                <w:sz w:val="20"/>
                <w:szCs w:val="20"/>
              </w:rPr>
              <w:t>16222203047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39A0" w:rsidRPr="00B45F14" w:rsidRDefault="002B39A0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F14">
              <w:rPr>
                <w:rFonts w:ascii="Times New Roman" w:hAnsi="Times New Roman"/>
                <w:sz w:val="20"/>
                <w:szCs w:val="20"/>
              </w:rPr>
              <w:t>İŞLETME FAKÜLTESİ / Uluslararası Ticaret ve Finansman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39A0" w:rsidRPr="00B45F14" w:rsidRDefault="002B39A0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F14">
              <w:rPr>
                <w:rFonts w:ascii="Times New Roman" w:hAnsi="Times New Roman"/>
                <w:sz w:val="20"/>
                <w:szCs w:val="20"/>
              </w:rPr>
              <w:t>SOFL 013 Almanca II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39A0" w:rsidRPr="00B45F14" w:rsidRDefault="002B39A0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F14">
              <w:rPr>
                <w:rFonts w:ascii="Times New Roman" w:hAnsi="Times New Roman"/>
                <w:sz w:val="20"/>
                <w:szCs w:val="20"/>
              </w:rPr>
              <w:t>Pınar KARACA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39A0" w:rsidRPr="00B45F14" w:rsidRDefault="002B39A0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39A0" w:rsidRPr="00B45F14" w:rsidRDefault="002B39A0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F14">
              <w:rPr>
                <w:rFonts w:ascii="Times New Roman" w:hAnsi="Times New Roman"/>
                <w:sz w:val="20"/>
                <w:szCs w:val="20"/>
              </w:rPr>
              <w:t>Yabancı Diller Yüksekokulu sayfasından takip ediniz.</w:t>
            </w:r>
          </w:p>
        </w:tc>
      </w:tr>
      <w:tr w:rsidR="002B39A0" w:rsidRPr="00D935CD" w:rsidTr="00C97D29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39A0" w:rsidRPr="00B45F14" w:rsidRDefault="002B39A0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39A0" w:rsidRPr="00B45F14" w:rsidRDefault="002B39A0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39A0" w:rsidRPr="00B45F14" w:rsidRDefault="002B39A0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39A0" w:rsidRPr="00B45F14" w:rsidRDefault="002B39A0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F14">
              <w:rPr>
                <w:rFonts w:ascii="Times New Roman" w:hAnsi="Times New Roman"/>
                <w:sz w:val="20"/>
                <w:szCs w:val="20"/>
              </w:rPr>
              <w:t>BUSN 201 Muhasebe İlkeleri 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39A0" w:rsidRPr="00B45F14" w:rsidRDefault="002B39A0" w:rsidP="00B45F14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45F14">
              <w:rPr>
                <w:rFonts w:ascii="Times New Roman" w:hAnsi="Times New Roman"/>
                <w:sz w:val="20"/>
                <w:szCs w:val="20"/>
                <w:lang w:eastAsia="ar-SA"/>
              </w:rPr>
              <w:t>Fatma Dilvin TAŞKIN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B39A0" w:rsidRPr="00B45F14" w:rsidRDefault="002B39A0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3D5B37" w:rsidRDefault="003D5B37" w:rsidP="003D5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Ocak 2018 10.00-11.30</w:t>
            </w:r>
          </w:p>
          <w:p w:rsidR="002B39A0" w:rsidRPr="00B45F14" w:rsidRDefault="003D5B37" w:rsidP="003D5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13</w:t>
            </w:r>
          </w:p>
        </w:tc>
      </w:tr>
      <w:tr w:rsidR="00B45F14" w:rsidRPr="00D935CD" w:rsidTr="00C97D29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B45F14" w:rsidRPr="00B45F14" w:rsidRDefault="00B45F14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B45F14" w:rsidRPr="00B45F14" w:rsidRDefault="00B45F14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B45F14" w:rsidRPr="00B45F14" w:rsidRDefault="00B45F14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B45F14" w:rsidRPr="00E524B7" w:rsidRDefault="00B45F14" w:rsidP="00B45F1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24B7">
              <w:rPr>
                <w:rFonts w:ascii="Times New Roman" w:hAnsi="Times New Roman"/>
                <w:sz w:val="20"/>
                <w:szCs w:val="20"/>
                <w:highlight w:val="yellow"/>
              </w:rPr>
              <w:t>STAT 111 İstatistik İlkeleri 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B45F14" w:rsidRPr="00E524B7" w:rsidRDefault="00B45F14" w:rsidP="00B45F1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E524B7"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  <w:t>Sinem PEKER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B45F14" w:rsidRPr="00E524B7" w:rsidRDefault="00B45F14" w:rsidP="00B45F1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3D5B37" w:rsidRPr="00E524B7" w:rsidRDefault="003D5B37" w:rsidP="003D5B3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24B7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DC7A9C" w:rsidRPr="00E524B7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  <w:r w:rsidRPr="00E524B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Ocak 2018 10.00-11.30</w:t>
            </w:r>
          </w:p>
          <w:p w:rsidR="00B45F14" w:rsidRPr="00E524B7" w:rsidRDefault="003D5B37" w:rsidP="001A47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24B7">
              <w:rPr>
                <w:rFonts w:ascii="Times New Roman" w:hAnsi="Times New Roman"/>
                <w:sz w:val="20"/>
                <w:szCs w:val="20"/>
                <w:highlight w:val="yellow"/>
              </w:rPr>
              <w:t>T 1</w:t>
            </w:r>
            <w:r w:rsidR="001A4729" w:rsidRPr="00E524B7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  <w:r w:rsidRPr="00E524B7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</w:tr>
      <w:tr w:rsidR="00B810A8" w:rsidRPr="00D935CD" w:rsidTr="00C97D29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810A8" w:rsidRPr="00B45F14" w:rsidRDefault="00B810A8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e Dicle DEĞİŞMEZ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810A8" w:rsidRPr="00B45F14" w:rsidRDefault="00B810A8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Ç150100040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613FE3" w:rsidRPr="00B45F14" w:rsidRDefault="00B810A8" w:rsidP="00613F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NSAN VE TOPLUM BİLİMLERİ FAKÜLTESİ</w:t>
            </w:r>
            <w:r w:rsidR="00613FE3">
              <w:rPr>
                <w:rFonts w:ascii="Times New Roman" w:hAnsi="Times New Roman"/>
                <w:sz w:val="20"/>
                <w:szCs w:val="20"/>
              </w:rPr>
              <w:t xml:space="preserve"> / Uluslararası İlişkiler 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810A8" w:rsidRDefault="00E829A9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RL 201 Diplomatic Histor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810A8" w:rsidRPr="00B45F14" w:rsidRDefault="00E829A9" w:rsidP="00B45F14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Yrd. Doç. Dr. Arıkan AÇAR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810A8" w:rsidRPr="00B45F14" w:rsidRDefault="00E829A9" w:rsidP="00B4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ınav Çakışmas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F77A2C" w:rsidRDefault="003D5B37" w:rsidP="003D5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Ocak 2018</w:t>
            </w:r>
          </w:p>
          <w:p w:rsidR="00795D74" w:rsidRDefault="00795D74" w:rsidP="00795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1.30</w:t>
            </w:r>
          </w:p>
          <w:p w:rsidR="00795D74" w:rsidRDefault="00795D74" w:rsidP="00795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113</w:t>
            </w:r>
          </w:p>
        </w:tc>
      </w:tr>
    </w:tbl>
    <w:p w:rsidR="00FA2240" w:rsidRPr="00D935CD" w:rsidRDefault="00FA2240" w:rsidP="00D935CD">
      <w:pPr>
        <w:jc w:val="center"/>
        <w:rPr>
          <w:rFonts w:ascii="Times New Roman" w:hAnsi="Times New Roman"/>
          <w:sz w:val="20"/>
          <w:szCs w:val="20"/>
        </w:rPr>
      </w:pPr>
    </w:p>
    <w:p w:rsidR="00DB4DE9" w:rsidRPr="00D935CD" w:rsidRDefault="00DB4DE9" w:rsidP="006031AB">
      <w:pPr>
        <w:jc w:val="center"/>
        <w:rPr>
          <w:rFonts w:ascii="Times New Roman" w:hAnsi="Times New Roman"/>
          <w:sz w:val="20"/>
          <w:szCs w:val="20"/>
        </w:rPr>
      </w:pPr>
    </w:p>
    <w:p w:rsidR="00DB4DE9" w:rsidRPr="00D935CD" w:rsidRDefault="00DB4DE9" w:rsidP="00D935CD">
      <w:pPr>
        <w:jc w:val="center"/>
        <w:rPr>
          <w:rFonts w:ascii="Times New Roman" w:hAnsi="Times New Roman"/>
          <w:sz w:val="20"/>
          <w:szCs w:val="20"/>
        </w:rPr>
      </w:pPr>
    </w:p>
    <w:p w:rsidR="00E512C0" w:rsidRDefault="00E512C0" w:rsidP="00E576BF">
      <w:pPr>
        <w:rPr>
          <w:rFonts w:ascii="Times New Roman" w:hAnsi="Times New Roman"/>
          <w:b/>
          <w:sz w:val="24"/>
          <w:szCs w:val="20"/>
          <w:u w:val="single"/>
        </w:rPr>
      </w:pPr>
    </w:p>
    <w:p w:rsidR="007C6912" w:rsidRPr="00B42B9E" w:rsidRDefault="007C6912" w:rsidP="00B42B9E">
      <w:pPr>
        <w:ind w:left="360"/>
        <w:rPr>
          <w:rFonts w:ascii="Times New Roman" w:hAnsi="Times New Roman"/>
          <w:sz w:val="20"/>
          <w:szCs w:val="20"/>
        </w:rPr>
      </w:pPr>
    </w:p>
    <w:sectPr w:rsidR="007C6912" w:rsidRPr="00B42B9E" w:rsidSect="00683CDC">
      <w:headerReference w:type="default" r:id="rId8"/>
      <w:pgSz w:w="16838" w:h="11906" w:orient="landscape"/>
      <w:pgMar w:top="1418" w:right="1670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636" w:rsidRDefault="00A91636" w:rsidP="00760A66">
      <w:r>
        <w:separator/>
      </w:r>
    </w:p>
  </w:endnote>
  <w:endnote w:type="continuationSeparator" w:id="0">
    <w:p w:rsidR="00A91636" w:rsidRDefault="00A91636" w:rsidP="0076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636" w:rsidRDefault="00A91636" w:rsidP="00760A66">
      <w:r>
        <w:separator/>
      </w:r>
    </w:p>
  </w:footnote>
  <w:footnote w:type="continuationSeparator" w:id="0">
    <w:p w:rsidR="00A91636" w:rsidRDefault="00A91636" w:rsidP="0076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D3F" w:rsidRDefault="00897D3F" w:rsidP="00DB4DE9">
    <w:pPr>
      <w:jc w:val="center"/>
      <w:rPr>
        <w:b/>
      </w:rPr>
    </w:pPr>
    <w:r w:rsidRPr="00384CF0">
      <w:rPr>
        <w:b/>
        <w:sz w:val="28"/>
      </w:rPr>
      <w:t>İKTİSADİ VE İDARİ BİLİMLER FAKÜLTESİ 201</w:t>
    </w:r>
    <w:r>
      <w:rPr>
        <w:b/>
        <w:sz w:val="28"/>
      </w:rPr>
      <w:t>7</w:t>
    </w:r>
    <w:r w:rsidRPr="00384CF0">
      <w:rPr>
        <w:b/>
        <w:sz w:val="28"/>
      </w:rPr>
      <w:t xml:space="preserve"> – 201</w:t>
    </w:r>
    <w:r>
      <w:rPr>
        <w:b/>
        <w:sz w:val="28"/>
      </w:rPr>
      <w:t>8</w:t>
    </w:r>
    <w:r w:rsidRPr="00384CF0">
      <w:rPr>
        <w:b/>
        <w:sz w:val="28"/>
      </w:rPr>
      <w:t xml:space="preserve"> </w:t>
    </w:r>
    <w:r>
      <w:rPr>
        <w:b/>
        <w:sz w:val="28"/>
      </w:rPr>
      <w:t>AKADEMİK</w:t>
    </w:r>
    <w:r w:rsidRPr="00384CF0">
      <w:rPr>
        <w:b/>
        <w:sz w:val="28"/>
      </w:rPr>
      <w:t xml:space="preserve"> YILI </w:t>
    </w:r>
    <w:r>
      <w:rPr>
        <w:b/>
        <w:sz w:val="28"/>
      </w:rPr>
      <w:t xml:space="preserve">GÜZ DÖNEMİ </w:t>
    </w:r>
    <w:r w:rsidR="00585C90">
      <w:rPr>
        <w:b/>
        <w:sz w:val="28"/>
      </w:rPr>
      <w:t>FİNAL</w:t>
    </w:r>
    <w:r>
      <w:rPr>
        <w:b/>
        <w:sz w:val="28"/>
      </w:rPr>
      <w:t xml:space="preserve"> MAZERET SINAVLARI</w:t>
    </w:r>
  </w:p>
  <w:p w:rsidR="00897D3F" w:rsidRDefault="00897D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A4446"/>
    <w:multiLevelType w:val="hybridMultilevel"/>
    <w:tmpl w:val="528EA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2EA"/>
    <w:multiLevelType w:val="hybridMultilevel"/>
    <w:tmpl w:val="519C31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66"/>
    <w:rsid w:val="00001382"/>
    <w:rsid w:val="0000794A"/>
    <w:rsid w:val="00007E4C"/>
    <w:rsid w:val="00014AE2"/>
    <w:rsid w:val="00016086"/>
    <w:rsid w:val="000172A4"/>
    <w:rsid w:val="000321A2"/>
    <w:rsid w:val="00032EDF"/>
    <w:rsid w:val="00043E3F"/>
    <w:rsid w:val="0006733D"/>
    <w:rsid w:val="000744BD"/>
    <w:rsid w:val="00076E47"/>
    <w:rsid w:val="00083DFB"/>
    <w:rsid w:val="000A344D"/>
    <w:rsid w:val="000A3DFE"/>
    <w:rsid w:val="000B226C"/>
    <w:rsid w:val="000B3A08"/>
    <w:rsid w:val="000B3DBB"/>
    <w:rsid w:val="000B3F11"/>
    <w:rsid w:val="000B4DE1"/>
    <w:rsid w:val="000B7F84"/>
    <w:rsid w:val="000C3F71"/>
    <w:rsid w:val="000E4763"/>
    <w:rsid w:val="000F0825"/>
    <w:rsid w:val="000F4805"/>
    <w:rsid w:val="000F4860"/>
    <w:rsid w:val="00116AC5"/>
    <w:rsid w:val="0012128E"/>
    <w:rsid w:val="00127DCE"/>
    <w:rsid w:val="00137380"/>
    <w:rsid w:val="00137F6B"/>
    <w:rsid w:val="0015036C"/>
    <w:rsid w:val="00153E5F"/>
    <w:rsid w:val="0016026D"/>
    <w:rsid w:val="00163A37"/>
    <w:rsid w:val="00164184"/>
    <w:rsid w:val="00180C1B"/>
    <w:rsid w:val="00182762"/>
    <w:rsid w:val="00183C0B"/>
    <w:rsid w:val="00187B89"/>
    <w:rsid w:val="00190BB6"/>
    <w:rsid w:val="001A01D3"/>
    <w:rsid w:val="001A4729"/>
    <w:rsid w:val="001B5473"/>
    <w:rsid w:val="001C0FD4"/>
    <w:rsid w:val="001C3064"/>
    <w:rsid w:val="001D1873"/>
    <w:rsid w:val="00200A65"/>
    <w:rsid w:val="002226A4"/>
    <w:rsid w:val="002420A7"/>
    <w:rsid w:val="002421D6"/>
    <w:rsid w:val="002510A1"/>
    <w:rsid w:val="002671A6"/>
    <w:rsid w:val="00272588"/>
    <w:rsid w:val="00276256"/>
    <w:rsid w:val="0027779C"/>
    <w:rsid w:val="0029429F"/>
    <w:rsid w:val="0029439D"/>
    <w:rsid w:val="00297EFD"/>
    <w:rsid w:val="002B39A0"/>
    <w:rsid w:val="002C04FE"/>
    <w:rsid w:val="002C1D42"/>
    <w:rsid w:val="002C61C7"/>
    <w:rsid w:val="002C6A80"/>
    <w:rsid w:val="002D218B"/>
    <w:rsid w:val="002E3D38"/>
    <w:rsid w:val="002F43DF"/>
    <w:rsid w:val="00300D22"/>
    <w:rsid w:val="00300FD7"/>
    <w:rsid w:val="00305088"/>
    <w:rsid w:val="00307E8D"/>
    <w:rsid w:val="0031534D"/>
    <w:rsid w:val="0032071E"/>
    <w:rsid w:val="00321ECE"/>
    <w:rsid w:val="003357B7"/>
    <w:rsid w:val="00337E3D"/>
    <w:rsid w:val="00347876"/>
    <w:rsid w:val="00363E49"/>
    <w:rsid w:val="0037096B"/>
    <w:rsid w:val="003736B0"/>
    <w:rsid w:val="0037705B"/>
    <w:rsid w:val="0039082B"/>
    <w:rsid w:val="003A08F7"/>
    <w:rsid w:val="003A1CB4"/>
    <w:rsid w:val="003A2C80"/>
    <w:rsid w:val="003A3E37"/>
    <w:rsid w:val="003A4415"/>
    <w:rsid w:val="003B2A30"/>
    <w:rsid w:val="003D5756"/>
    <w:rsid w:val="003D5B37"/>
    <w:rsid w:val="003D5C03"/>
    <w:rsid w:val="003E3944"/>
    <w:rsid w:val="003F2458"/>
    <w:rsid w:val="003F2ED9"/>
    <w:rsid w:val="00412F00"/>
    <w:rsid w:val="004148ED"/>
    <w:rsid w:val="00414DCA"/>
    <w:rsid w:val="00415D8E"/>
    <w:rsid w:val="004200B3"/>
    <w:rsid w:val="00421793"/>
    <w:rsid w:val="0043769A"/>
    <w:rsid w:val="004452A0"/>
    <w:rsid w:val="00447F35"/>
    <w:rsid w:val="00454291"/>
    <w:rsid w:val="00462799"/>
    <w:rsid w:val="00471691"/>
    <w:rsid w:val="00474384"/>
    <w:rsid w:val="00484647"/>
    <w:rsid w:val="00486036"/>
    <w:rsid w:val="00491EFA"/>
    <w:rsid w:val="00494266"/>
    <w:rsid w:val="004A18E8"/>
    <w:rsid w:val="004A6483"/>
    <w:rsid w:val="004A6884"/>
    <w:rsid w:val="004B1CE1"/>
    <w:rsid w:val="004C0AC6"/>
    <w:rsid w:val="004D595F"/>
    <w:rsid w:val="004E15FC"/>
    <w:rsid w:val="005127FA"/>
    <w:rsid w:val="00523239"/>
    <w:rsid w:val="0053136C"/>
    <w:rsid w:val="00532393"/>
    <w:rsid w:val="00534BC5"/>
    <w:rsid w:val="00541216"/>
    <w:rsid w:val="0055083F"/>
    <w:rsid w:val="00554965"/>
    <w:rsid w:val="0055540C"/>
    <w:rsid w:val="00557E35"/>
    <w:rsid w:val="00566EC1"/>
    <w:rsid w:val="00567915"/>
    <w:rsid w:val="005707B1"/>
    <w:rsid w:val="00572B88"/>
    <w:rsid w:val="00576A80"/>
    <w:rsid w:val="0058511E"/>
    <w:rsid w:val="00585C90"/>
    <w:rsid w:val="00596122"/>
    <w:rsid w:val="0059798C"/>
    <w:rsid w:val="005A0CC0"/>
    <w:rsid w:val="005A4FDE"/>
    <w:rsid w:val="005B3D20"/>
    <w:rsid w:val="005D1051"/>
    <w:rsid w:val="005D426B"/>
    <w:rsid w:val="005D7AC7"/>
    <w:rsid w:val="005E2D72"/>
    <w:rsid w:val="005E353F"/>
    <w:rsid w:val="005F16F7"/>
    <w:rsid w:val="005F2A98"/>
    <w:rsid w:val="005F3EEF"/>
    <w:rsid w:val="006031AB"/>
    <w:rsid w:val="00613FE3"/>
    <w:rsid w:val="00617B09"/>
    <w:rsid w:val="00617F31"/>
    <w:rsid w:val="00620911"/>
    <w:rsid w:val="00622469"/>
    <w:rsid w:val="00633DFD"/>
    <w:rsid w:val="00641264"/>
    <w:rsid w:val="00643D35"/>
    <w:rsid w:val="00657777"/>
    <w:rsid w:val="00665986"/>
    <w:rsid w:val="00676AC7"/>
    <w:rsid w:val="00682AC3"/>
    <w:rsid w:val="00683CDC"/>
    <w:rsid w:val="006867A5"/>
    <w:rsid w:val="006868B0"/>
    <w:rsid w:val="00695F43"/>
    <w:rsid w:val="00697A48"/>
    <w:rsid w:val="006A3BE2"/>
    <w:rsid w:val="006D0725"/>
    <w:rsid w:val="006D3D86"/>
    <w:rsid w:val="006D419A"/>
    <w:rsid w:val="006E3810"/>
    <w:rsid w:val="006F1E37"/>
    <w:rsid w:val="006F6CCE"/>
    <w:rsid w:val="00700B44"/>
    <w:rsid w:val="00710E51"/>
    <w:rsid w:val="00712E8A"/>
    <w:rsid w:val="00720C55"/>
    <w:rsid w:val="007224F6"/>
    <w:rsid w:val="00722D81"/>
    <w:rsid w:val="00735D36"/>
    <w:rsid w:val="00744233"/>
    <w:rsid w:val="00745FD9"/>
    <w:rsid w:val="0075312F"/>
    <w:rsid w:val="00753384"/>
    <w:rsid w:val="00755554"/>
    <w:rsid w:val="00756037"/>
    <w:rsid w:val="00760A66"/>
    <w:rsid w:val="007629CA"/>
    <w:rsid w:val="00771B8F"/>
    <w:rsid w:val="00772360"/>
    <w:rsid w:val="007955FC"/>
    <w:rsid w:val="00795D74"/>
    <w:rsid w:val="007B485B"/>
    <w:rsid w:val="007C26C6"/>
    <w:rsid w:val="007C6912"/>
    <w:rsid w:val="007C7817"/>
    <w:rsid w:val="007D265C"/>
    <w:rsid w:val="007E280F"/>
    <w:rsid w:val="007F0474"/>
    <w:rsid w:val="007F68A2"/>
    <w:rsid w:val="00801D1A"/>
    <w:rsid w:val="00803218"/>
    <w:rsid w:val="00814417"/>
    <w:rsid w:val="00814BDA"/>
    <w:rsid w:val="0081690C"/>
    <w:rsid w:val="008225BD"/>
    <w:rsid w:val="00834788"/>
    <w:rsid w:val="0085408F"/>
    <w:rsid w:val="00856D9D"/>
    <w:rsid w:val="0087381C"/>
    <w:rsid w:val="00877D1D"/>
    <w:rsid w:val="00891EF6"/>
    <w:rsid w:val="00897401"/>
    <w:rsid w:val="00897D3F"/>
    <w:rsid w:val="008A3050"/>
    <w:rsid w:val="008A4D4A"/>
    <w:rsid w:val="008B00D4"/>
    <w:rsid w:val="008C43DD"/>
    <w:rsid w:val="008D2EB7"/>
    <w:rsid w:val="008D3DD0"/>
    <w:rsid w:val="008D64A5"/>
    <w:rsid w:val="008D655A"/>
    <w:rsid w:val="008D7B85"/>
    <w:rsid w:val="008E0EA2"/>
    <w:rsid w:val="0091431D"/>
    <w:rsid w:val="00917992"/>
    <w:rsid w:val="00917C63"/>
    <w:rsid w:val="0092383D"/>
    <w:rsid w:val="00925E1A"/>
    <w:rsid w:val="00937C25"/>
    <w:rsid w:val="00946158"/>
    <w:rsid w:val="00946B77"/>
    <w:rsid w:val="009513B1"/>
    <w:rsid w:val="0095255B"/>
    <w:rsid w:val="00980A0B"/>
    <w:rsid w:val="0099648E"/>
    <w:rsid w:val="009965C4"/>
    <w:rsid w:val="00996E7E"/>
    <w:rsid w:val="00997A46"/>
    <w:rsid w:val="009A2A18"/>
    <w:rsid w:val="009A6ABB"/>
    <w:rsid w:val="009A7AC8"/>
    <w:rsid w:val="009B1ECE"/>
    <w:rsid w:val="009C179D"/>
    <w:rsid w:val="009D4277"/>
    <w:rsid w:val="009E1662"/>
    <w:rsid w:val="009E57DA"/>
    <w:rsid w:val="00A01693"/>
    <w:rsid w:val="00A03D75"/>
    <w:rsid w:val="00A12DF8"/>
    <w:rsid w:val="00A16755"/>
    <w:rsid w:val="00A209AD"/>
    <w:rsid w:val="00A2132A"/>
    <w:rsid w:val="00A23782"/>
    <w:rsid w:val="00A2500F"/>
    <w:rsid w:val="00A36094"/>
    <w:rsid w:val="00A72C35"/>
    <w:rsid w:val="00A7386B"/>
    <w:rsid w:val="00A74642"/>
    <w:rsid w:val="00A84268"/>
    <w:rsid w:val="00A91636"/>
    <w:rsid w:val="00A93C14"/>
    <w:rsid w:val="00A95200"/>
    <w:rsid w:val="00AB559A"/>
    <w:rsid w:val="00AE64CD"/>
    <w:rsid w:val="00AF08D8"/>
    <w:rsid w:val="00AF368F"/>
    <w:rsid w:val="00B057D6"/>
    <w:rsid w:val="00B072C5"/>
    <w:rsid w:val="00B07A16"/>
    <w:rsid w:val="00B15F90"/>
    <w:rsid w:val="00B21A76"/>
    <w:rsid w:val="00B30334"/>
    <w:rsid w:val="00B30529"/>
    <w:rsid w:val="00B31F26"/>
    <w:rsid w:val="00B42B9E"/>
    <w:rsid w:val="00B45F14"/>
    <w:rsid w:val="00B527E8"/>
    <w:rsid w:val="00B60697"/>
    <w:rsid w:val="00B77236"/>
    <w:rsid w:val="00B810A8"/>
    <w:rsid w:val="00B8478B"/>
    <w:rsid w:val="00B879A5"/>
    <w:rsid w:val="00B90D58"/>
    <w:rsid w:val="00B94340"/>
    <w:rsid w:val="00B96027"/>
    <w:rsid w:val="00B9604E"/>
    <w:rsid w:val="00BA454B"/>
    <w:rsid w:val="00BB091D"/>
    <w:rsid w:val="00BB545D"/>
    <w:rsid w:val="00BC05E7"/>
    <w:rsid w:val="00BD01BF"/>
    <w:rsid w:val="00BD475D"/>
    <w:rsid w:val="00C1044F"/>
    <w:rsid w:val="00C20D17"/>
    <w:rsid w:val="00C251E3"/>
    <w:rsid w:val="00C30E8C"/>
    <w:rsid w:val="00C3158B"/>
    <w:rsid w:val="00C34761"/>
    <w:rsid w:val="00C405A5"/>
    <w:rsid w:val="00C46B58"/>
    <w:rsid w:val="00C548EF"/>
    <w:rsid w:val="00C56741"/>
    <w:rsid w:val="00C61C55"/>
    <w:rsid w:val="00C64368"/>
    <w:rsid w:val="00C6446F"/>
    <w:rsid w:val="00C64D89"/>
    <w:rsid w:val="00C65523"/>
    <w:rsid w:val="00C670CC"/>
    <w:rsid w:val="00C72B0F"/>
    <w:rsid w:val="00C843CC"/>
    <w:rsid w:val="00C8618B"/>
    <w:rsid w:val="00C86A01"/>
    <w:rsid w:val="00C86F5F"/>
    <w:rsid w:val="00C91096"/>
    <w:rsid w:val="00C96F8F"/>
    <w:rsid w:val="00C97D29"/>
    <w:rsid w:val="00CC0556"/>
    <w:rsid w:val="00CC4E33"/>
    <w:rsid w:val="00CD1455"/>
    <w:rsid w:val="00CD359A"/>
    <w:rsid w:val="00CD43A4"/>
    <w:rsid w:val="00CE0883"/>
    <w:rsid w:val="00CE229A"/>
    <w:rsid w:val="00CE7E73"/>
    <w:rsid w:val="00CF0FFB"/>
    <w:rsid w:val="00D17E98"/>
    <w:rsid w:val="00D217F1"/>
    <w:rsid w:val="00D34174"/>
    <w:rsid w:val="00D34352"/>
    <w:rsid w:val="00D3584D"/>
    <w:rsid w:val="00D43B86"/>
    <w:rsid w:val="00D52087"/>
    <w:rsid w:val="00D5330E"/>
    <w:rsid w:val="00D81C6C"/>
    <w:rsid w:val="00D91795"/>
    <w:rsid w:val="00D92548"/>
    <w:rsid w:val="00D935CD"/>
    <w:rsid w:val="00D93BE7"/>
    <w:rsid w:val="00DA1891"/>
    <w:rsid w:val="00DB0953"/>
    <w:rsid w:val="00DB4DC7"/>
    <w:rsid w:val="00DB4DE9"/>
    <w:rsid w:val="00DC7730"/>
    <w:rsid w:val="00DC7A9C"/>
    <w:rsid w:val="00E14901"/>
    <w:rsid w:val="00E253CF"/>
    <w:rsid w:val="00E26A12"/>
    <w:rsid w:val="00E34CA8"/>
    <w:rsid w:val="00E3562A"/>
    <w:rsid w:val="00E451D5"/>
    <w:rsid w:val="00E512C0"/>
    <w:rsid w:val="00E524B7"/>
    <w:rsid w:val="00E56E33"/>
    <w:rsid w:val="00E576BF"/>
    <w:rsid w:val="00E65C44"/>
    <w:rsid w:val="00E71E06"/>
    <w:rsid w:val="00E7320D"/>
    <w:rsid w:val="00E76E83"/>
    <w:rsid w:val="00E829A9"/>
    <w:rsid w:val="00E95625"/>
    <w:rsid w:val="00EA1BEB"/>
    <w:rsid w:val="00EA64D9"/>
    <w:rsid w:val="00EB064F"/>
    <w:rsid w:val="00EB429A"/>
    <w:rsid w:val="00EC3484"/>
    <w:rsid w:val="00ED6ED3"/>
    <w:rsid w:val="00EF48DA"/>
    <w:rsid w:val="00EF537A"/>
    <w:rsid w:val="00F033D3"/>
    <w:rsid w:val="00F24B18"/>
    <w:rsid w:val="00F32DE4"/>
    <w:rsid w:val="00F34C99"/>
    <w:rsid w:val="00F37C6E"/>
    <w:rsid w:val="00F52B13"/>
    <w:rsid w:val="00F6196B"/>
    <w:rsid w:val="00F6417F"/>
    <w:rsid w:val="00F66A3A"/>
    <w:rsid w:val="00F77A2C"/>
    <w:rsid w:val="00F8195B"/>
    <w:rsid w:val="00F83609"/>
    <w:rsid w:val="00F84BF9"/>
    <w:rsid w:val="00F91667"/>
    <w:rsid w:val="00F95E6D"/>
    <w:rsid w:val="00FA2240"/>
    <w:rsid w:val="00FB1CC4"/>
    <w:rsid w:val="00FB5CC2"/>
    <w:rsid w:val="00FC47F4"/>
    <w:rsid w:val="00FD23AC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B26F"/>
  <w15:chartTrackingRefBased/>
  <w15:docId w15:val="{67B370F2-BA42-4184-B866-3515525F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A66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0A6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60A66"/>
    <w:rPr>
      <w:rFonts w:ascii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60A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60A66"/>
    <w:rPr>
      <w:rFonts w:ascii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A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AE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45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C6B4-632D-4852-A64F-E44C3043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han Bircan</dc:creator>
  <cp:keywords/>
  <dc:description/>
  <cp:lastModifiedBy>Arzuhan Tanoğlu</cp:lastModifiedBy>
  <cp:revision>61</cp:revision>
  <cp:lastPrinted>2018-01-09T07:38:00Z</cp:lastPrinted>
  <dcterms:created xsi:type="dcterms:W3CDTF">2017-11-17T07:37:00Z</dcterms:created>
  <dcterms:modified xsi:type="dcterms:W3CDTF">2018-01-09T11:23:00Z</dcterms:modified>
</cp:coreProperties>
</file>